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69B7" w14:textId="2FBA673C" w:rsidR="00FA1DDF" w:rsidRPr="00FA1DDF" w:rsidRDefault="00FA1DDF" w:rsidP="00FA1DDF">
      <w:pPr>
        <w:tabs>
          <w:tab w:val="left" w:pos="3531"/>
        </w:tabs>
        <w:spacing w:after="0" w:line="360" w:lineRule="auto"/>
        <w:ind w:firstLine="142"/>
        <w:jc w:val="center"/>
        <w:rPr>
          <w:b/>
          <w:color w:val="2E74B5" w:themeColor="accent1" w:themeShade="BF"/>
        </w:rPr>
      </w:pPr>
      <w:r w:rsidRPr="00D60946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19610" wp14:editId="3B5A8102">
                <wp:simplePos x="0" y="0"/>
                <wp:positionH relativeFrom="margin">
                  <wp:posOffset>0</wp:posOffset>
                </wp:positionH>
                <wp:positionV relativeFrom="paragraph">
                  <wp:posOffset>239395</wp:posOffset>
                </wp:positionV>
                <wp:extent cx="6558915" cy="1057275"/>
                <wp:effectExtent l="0" t="0" r="1333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915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53C03" id="Retângulo 3" o:spid="_x0000_s1026" style="position:absolute;margin-left:0;margin-top:18.85pt;width:516.4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zggQIAAEY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Pr="00FA1DDF">
        <w:rPr>
          <w:b/>
          <w:color w:val="2E74B5" w:themeColor="accent1" w:themeShade="BF"/>
        </w:rPr>
        <w:t>HOSPEDAGEM</w:t>
      </w:r>
    </w:p>
    <w:p w14:paraId="27A924D1" w14:textId="1F202865" w:rsidR="00FE2003" w:rsidRPr="00D60946" w:rsidRDefault="00FE2003" w:rsidP="00D60946">
      <w:pPr>
        <w:tabs>
          <w:tab w:val="left" w:pos="3531"/>
        </w:tabs>
        <w:spacing w:after="0" w:line="360" w:lineRule="auto"/>
        <w:ind w:firstLine="142"/>
        <w:jc w:val="both"/>
        <w:rPr>
          <w:b/>
          <w:color w:val="2E74B5" w:themeColor="accent1" w:themeShade="BF"/>
          <w:sz w:val="16"/>
          <w:szCs w:val="16"/>
        </w:rPr>
      </w:pPr>
      <w:r w:rsidRPr="00D60946">
        <w:rPr>
          <w:b/>
          <w:color w:val="2E74B5" w:themeColor="accent1" w:themeShade="BF"/>
          <w:sz w:val="16"/>
          <w:szCs w:val="16"/>
        </w:rPr>
        <w:t>Instruções para Solicitação</w:t>
      </w:r>
    </w:p>
    <w:p w14:paraId="1EF625B1" w14:textId="77777777" w:rsidR="00FE2003" w:rsidRPr="00D60946" w:rsidRDefault="00F563D7" w:rsidP="00D60946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jc w:val="both"/>
        <w:rPr>
          <w:color w:val="2E74B5" w:themeColor="accent1" w:themeShade="BF"/>
          <w:sz w:val="16"/>
          <w:szCs w:val="16"/>
        </w:rPr>
      </w:pPr>
      <w:r w:rsidRPr="00D60946">
        <w:rPr>
          <w:color w:val="2E74B5" w:themeColor="accent1" w:themeShade="BF"/>
          <w:sz w:val="16"/>
          <w:szCs w:val="16"/>
        </w:rPr>
        <w:t>A solicitação de hospedagem deve ser protocolada com no mínimo 7 dias de antecedência.</w:t>
      </w:r>
    </w:p>
    <w:p w14:paraId="71C45FD0" w14:textId="70E1E500" w:rsidR="00FE2003" w:rsidRDefault="00FA1DDF" w:rsidP="00873A53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260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FA1DDF">
        <w:rPr>
          <w:rFonts w:cs="Microsoft Sans Serif"/>
          <w:color w:val="2E74B5" w:themeColor="accent1" w:themeShade="BF"/>
          <w:sz w:val="16"/>
          <w:szCs w:val="16"/>
        </w:rPr>
        <w:t>Só será permitia a compra de passagem ao beneficiário cadastrado no projeto.</w:t>
      </w:r>
    </w:p>
    <w:p w14:paraId="251B2657" w14:textId="7F9CBE35" w:rsidR="00FA1DDF" w:rsidRDefault="00FA1DDF" w:rsidP="00873A53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260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É necessária a entrega de nota fiscal / recibo em nome d</w:t>
      </w:r>
      <w:bookmarkStart w:id="0" w:name="_GoBack"/>
      <w:bookmarkEnd w:id="0"/>
      <w:r>
        <w:rPr>
          <w:rFonts w:cs="Microsoft Sans Serif"/>
          <w:color w:val="2E74B5" w:themeColor="accent1" w:themeShade="BF"/>
          <w:sz w:val="16"/>
          <w:szCs w:val="16"/>
        </w:rPr>
        <w:t>a FAPE.</w:t>
      </w:r>
    </w:p>
    <w:p w14:paraId="3B39EDF1" w14:textId="1CF0427F" w:rsidR="00FA1DDF" w:rsidRDefault="00FA1DDF" w:rsidP="00873A53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260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Quando o beneficiário solicitar diária, não poderá haver pagamento concomitante de hospedagem.</w:t>
      </w:r>
    </w:p>
    <w:p w14:paraId="4833B41D" w14:textId="2155683A" w:rsidR="00FA1DDF" w:rsidRPr="00FA1DDF" w:rsidRDefault="00FA1DDF" w:rsidP="00873A53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260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O valor da hospedagem e de solicitações de alimentação no mesmo dia não podem somados ser maiores do que o valor da tabela de diária da FAPE/FAPESP.</w:t>
      </w:r>
    </w:p>
    <w:p w14:paraId="0986C9A2" w14:textId="77777777" w:rsidR="00FA1DDF" w:rsidRPr="00FA1DDF" w:rsidRDefault="00FA1DDF" w:rsidP="00001A7E">
      <w:pPr>
        <w:tabs>
          <w:tab w:val="center" w:pos="5233"/>
        </w:tabs>
        <w:rPr>
          <w:rFonts w:cs="Microsoft Sans Serif"/>
          <w:sz w:val="4"/>
          <w:szCs w:val="4"/>
        </w:rPr>
      </w:pPr>
    </w:p>
    <w:p w14:paraId="32E1754E" w14:textId="1A13ED64" w:rsidR="007E6753" w:rsidRPr="00D60946" w:rsidRDefault="00FA1DDF" w:rsidP="00001A7E">
      <w:pPr>
        <w:tabs>
          <w:tab w:val="center" w:pos="5233"/>
        </w:tabs>
        <w:rPr>
          <w:rFonts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t>Lorena/SP</w:t>
      </w:r>
      <w:r w:rsidR="00BF65EC" w:rsidRPr="00D60946">
        <w:rPr>
          <w:rFonts w:cs="Microsoft Sans Serif"/>
          <w:sz w:val="18"/>
          <w:szCs w:val="18"/>
        </w:rPr>
        <w:t xml:space="preserve">, </w:t>
      </w:r>
      <w:sdt>
        <w:sdtPr>
          <w:rPr>
            <w:rFonts w:cs="Microsoft Sans Serif"/>
            <w:sz w:val="18"/>
            <w:szCs w:val="18"/>
          </w:rPr>
          <w:id w:val="-795211480"/>
          <w:placeholder>
            <w:docPart w:val="830F66CFF9C44F0A90B13265AD44DA64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F65EC" w:rsidRPr="00D60946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  <w:r w:rsidR="00001A7E" w:rsidRPr="00D60946">
        <w:rPr>
          <w:rFonts w:cs="Microsoft Sans Serif"/>
          <w:sz w:val="18"/>
          <w:szCs w:val="18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8894"/>
      </w:tblGrid>
      <w:tr w:rsidR="00FE2003" w:rsidRPr="00D60946" w14:paraId="2A734EEA" w14:textId="77777777" w:rsidTr="003511B2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</w:tblGrid>
            <w:tr w:rsidR="00FE2003" w:rsidRPr="00D60946" w14:paraId="464D4CA3" w14:textId="77777777" w:rsidTr="003511B2">
              <w:tc>
                <w:tcPr>
                  <w:tcW w:w="988" w:type="dxa"/>
                  <w:shd w:val="clear" w:color="auto" w:fill="auto"/>
                  <w:vAlign w:val="center"/>
                </w:tcPr>
                <w:p w14:paraId="0E5DFA05" w14:textId="77777777" w:rsidR="00FE2003" w:rsidRPr="00D60946" w:rsidRDefault="00FE2003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D60946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53C0F783" wp14:editId="2CE42FB0">
                        <wp:extent cx="487665" cy="485029"/>
                        <wp:effectExtent l="114300" t="95250" r="122555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419" cy="4907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2003" w:rsidRPr="00D60946" w14:paraId="7591DD0B" w14:textId="77777777" w:rsidTr="003511B2">
              <w:tc>
                <w:tcPr>
                  <w:tcW w:w="988" w:type="dxa"/>
                  <w:shd w:val="clear" w:color="auto" w:fill="auto"/>
                  <w:vAlign w:val="center"/>
                </w:tcPr>
                <w:p w14:paraId="1E81D33F" w14:textId="77777777" w:rsidR="00FE2003" w:rsidRPr="00D60946" w:rsidRDefault="00D60946" w:rsidP="0056254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77D9E1EF" w14:textId="77777777" w:rsidR="00FE2003" w:rsidRPr="00D60946" w:rsidRDefault="00FE2003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1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FA1DDF" w:rsidRPr="00CB5086" w14:paraId="329E46EF" w14:textId="77777777" w:rsidTr="00E64962">
              <w:tc>
                <w:tcPr>
                  <w:tcW w:w="8578" w:type="dxa"/>
                  <w:gridSpan w:val="2"/>
                </w:tcPr>
                <w:p w14:paraId="7BACE370" w14:textId="77777777" w:rsidR="00FA1DDF" w:rsidRPr="00EE0011" w:rsidRDefault="00FA1DDF" w:rsidP="00FA1DD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COORDENADOR DO PROJETO</w:t>
                  </w:r>
                </w:p>
              </w:tc>
            </w:tr>
            <w:tr w:rsidR="00FA1DDF" w:rsidRPr="00CB5086" w14:paraId="0639CC7C" w14:textId="77777777" w:rsidTr="00E64962">
              <w:tc>
                <w:tcPr>
                  <w:tcW w:w="8578" w:type="dxa"/>
                  <w:gridSpan w:val="2"/>
                </w:tcPr>
                <w:p w14:paraId="7D14136A" w14:textId="77777777" w:rsidR="00FA1DDF" w:rsidRPr="00F04EF7" w:rsidRDefault="00FA1DDF" w:rsidP="00FA1DD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FA1DDF" w:rsidRPr="00CB5086" w14:paraId="601698BA" w14:textId="77777777" w:rsidTr="00E64962">
              <w:tc>
                <w:tcPr>
                  <w:tcW w:w="8578" w:type="dxa"/>
                  <w:gridSpan w:val="2"/>
                </w:tcPr>
                <w:p w14:paraId="72667800" w14:textId="77777777" w:rsidR="00FA1DDF" w:rsidRPr="00EE0011" w:rsidRDefault="00FA1DDF" w:rsidP="00FA1DD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FA1DDF" w:rsidRPr="00CB5086" w14:paraId="0CAF16AE" w14:textId="77777777" w:rsidTr="00E64962">
              <w:tc>
                <w:tcPr>
                  <w:tcW w:w="8578" w:type="dxa"/>
                  <w:gridSpan w:val="2"/>
                </w:tcPr>
                <w:p w14:paraId="5DEDF3CE" w14:textId="77777777" w:rsidR="00FA1DDF" w:rsidRPr="00F04EF7" w:rsidRDefault="00FA1DDF" w:rsidP="00FA1DD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FA1DDF" w:rsidRPr="00CB5086" w14:paraId="5F820123" w14:textId="77777777" w:rsidTr="00E64962">
              <w:tc>
                <w:tcPr>
                  <w:tcW w:w="8578" w:type="dxa"/>
                  <w:gridSpan w:val="2"/>
                </w:tcPr>
                <w:p w14:paraId="3405D9D1" w14:textId="77777777" w:rsidR="00FA1DDF" w:rsidRPr="00EE0011" w:rsidRDefault="00FA1DDF" w:rsidP="00FA1DD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DEPARTAMENTO</w:t>
                  </w:r>
                </w:p>
              </w:tc>
            </w:tr>
            <w:tr w:rsidR="00FA1DDF" w:rsidRPr="00CB5086" w14:paraId="5B13EC37" w14:textId="77777777" w:rsidTr="00E64962">
              <w:tc>
                <w:tcPr>
                  <w:tcW w:w="8578" w:type="dxa"/>
                  <w:gridSpan w:val="2"/>
                </w:tcPr>
                <w:p w14:paraId="1972903B" w14:textId="77777777" w:rsidR="00FA1DDF" w:rsidRPr="00F04EF7" w:rsidRDefault="00FA1DDF" w:rsidP="00FA1DD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FA1DDF" w:rsidRPr="00CB5086" w14:paraId="747DE8FD" w14:textId="77777777" w:rsidTr="00E64962">
              <w:trPr>
                <w:trHeight w:val="170"/>
              </w:trPr>
              <w:tc>
                <w:tcPr>
                  <w:tcW w:w="4290" w:type="dxa"/>
                </w:tcPr>
                <w:p w14:paraId="2659F072" w14:textId="77777777" w:rsidR="00FA1DDF" w:rsidRPr="00EE0011" w:rsidRDefault="00FA1DDF" w:rsidP="00FA1DD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8" w:type="dxa"/>
                </w:tcPr>
                <w:p w14:paraId="6369FF8E" w14:textId="77777777" w:rsidR="00FA1DDF" w:rsidRPr="00EE0011" w:rsidRDefault="00FA1DDF" w:rsidP="00FA1DD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FA1DDF" w:rsidRPr="00CB5086" w14:paraId="296CDC6C" w14:textId="77777777" w:rsidTr="00E64962">
              <w:trPr>
                <w:trHeight w:val="170"/>
              </w:trPr>
              <w:tc>
                <w:tcPr>
                  <w:tcW w:w="4290" w:type="dxa"/>
                </w:tcPr>
                <w:p w14:paraId="1D601C29" w14:textId="77777777" w:rsidR="00FA1DDF" w:rsidRPr="00F04EF7" w:rsidRDefault="00FA1DDF" w:rsidP="00FA1DD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88" w:type="dxa"/>
                </w:tcPr>
                <w:p w14:paraId="0B251A41" w14:textId="77777777" w:rsidR="00FA1DDF" w:rsidRPr="00F04EF7" w:rsidRDefault="00FA1DDF" w:rsidP="00FA1DD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C4A5387" w14:textId="77777777" w:rsidR="00FE2003" w:rsidRPr="00D60946" w:rsidRDefault="00FE2003" w:rsidP="00562543">
            <w:pPr>
              <w:rPr>
                <w:sz w:val="18"/>
                <w:szCs w:val="18"/>
              </w:rPr>
            </w:pPr>
          </w:p>
        </w:tc>
      </w:tr>
    </w:tbl>
    <w:p w14:paraId="24A73DED" w14:textId="77777777" w:rsidR="00D60946" w:rsidRDefault="00D60946" w:rsidP="00C23116">
      <w:pPr>
        <w:pStyle w:val="Recuodecorpodetexto"/>
        <w:ind w:left="0"/>
        <w:jc w:val="both"/>
        <w:rPr>
          <w:rFonts w:asciiTheme="minorHAnsi" w:hAnsiTheme="minorHAnsi"/>
          <w:sz w:val="18"/>
          <w:szCs w:val="18"/>
        </w:rPr>
      </w:pPr>
    </w:p>
    <w:p w14:paraId="3EFF7B8C" w14:textId="77777777" w:rsidR="007E6753" w:rsidRPr="00D60946" w:rsidRDefault="00C23116" w:rsidP="00C23116">
      <w:pPr>
        <w:pStyle w:val="Recuodecorpodetexto"/>
        <w:ind w:left="0"/>
        <w:jc w:val="both"/>
        <w:rPr>
          <w:rFonts w:asciiTheme="minorHAnsi" w:hAnsiTheme="minorHAnsi"/>
          <w:sz w:val="18"/>
          <w:szCs w:val="18"/>
        </w:rPr>
      </w:pPr>
      <w:r w:rsidRPr="00D60946">
        <w:rPr>
          <w:rFonts w:asciiTheme="minorHAnsi" w:hAnsiTheme="minorHAnsi"/>
          <w:sz w:val="18"/>
          <w:szCs w:val="18"/>
        </w:rPr>
        <w:t>Solicito providências para reserva da(s) hospedagem(</w:t>
      </w:r>
      <w:proofErr w:type="spellStart"/>
      <w:r w:rsidRPr="00D60946">
        <w:rPr>
          <w:rFonts w:asciiTheme="minorHAnsi" w:hAnsiTheme="minorHAnsi"/>
          <w:sz w:val="18"/>
          <w:szCs w:val="18"/>
        </w:rPr>
        <w:t>ns</w:t>
      </w:r>
      <w:proofErr w:type="spellEnd"/>
      <w:r w:rsidRPr="00D60946">
        <w:rPr>
          <w:rFonts w:asciiTheme="minorHAnsi" w:hAnsiTheme="minorHAnsi"/>
          <w:sz w:val="18"/>
          <w:szCs w:val="18"/>
        </w:rPr>
        <w:t xml:space="preserve">) abaixo especificada(s), cujo pagamento correrá à conta do projeto indicado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929"/>
      </w:tblGrid>
      <w:tr w:rsidR="009C73BE" w:rsidRPr="00D60946" w14:paraId="5F23AD59" w14:textId="77777777" w:rsidTr="00D60946">
        <w:tc>
          <w:tcPr>
            <w:tcW w:w="1537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1"/>
            </w:tblGrid>
            <w:tr w:rsidR="009C73BE" w:rsidRPr="00D60946" w14:paraId="5655CFEE" w14:textId="77777777" w:rsidTr="003511B2">
              <w:tc>
                <w:tcPr>
                  <w:tcW w:w="988" w:type="dxa"/>
                  <w:shd w:val="clear" w:color="auto" w:fill="auto"/>
                  <w:vAlign w:val="center"/>
                </w:tcPr>
                <w:p w14:paraId="6A338A84" w14:textId="77777777" w:rsidR="009C73BE" w:rsidRPr="00D60946" w:rsidRDefault="00C23116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D60946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49063746" wp14:editId="0E834516">
                        <wp:extent cx="563881" cy="563881"/>
                        <wp:effectExtent l="76200" t="76200" r="26670" b="10287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conHospedagem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D60946" w14:paraId="44BC288C" w14:textId="77777777" w:rsidTr="003511B2">
              <w:tc>
                <w:tcPr>
                  <w:tcW w:w="988" w:type="dxa"/>
                  <w:shd w:val="clear" w:color="auto" w:fill="auto"/>
                  <w:vAlign w:val="center"/>
                </w:tcPr>
                <w:p w14:paraId="3516BF78" w14:textId="77777777" w:rsidR="009C73BE" w:rsidRPr="00D60946" w:rsidRDefault="00D60946" w:rsidP="00C23116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INFORMAÇÕES DA HOSPEDAGEM</w:t>
                  </w:r>
                </w:p>
              </w:tc>
            </w:tr>
          </w:tbl>
          <w:p w14:paraId="016C676B" w14:textId="77777777" w:rsidR="009C73BE" w:rsidRPr="00D60946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9" w:type="dxa"/>
            <w:shd w:val="clear" w:color="auto" w:fill="auto"/>
          </w:tcPr>
          <w:tbl>
            <w:tblPr>
              <w:tblStyle w:val="TabeladeGradeClara1"/>
              <w:tblW w:w="0" w:type="auto"/>
              <w:tblLook w:val="04A0" w:firstRow="1" w:lastRow="0" w:firstColumn="1" w:lastColumn="0" w:noHBand="0" w:noVBand="1"/>
            </w:tblPr>
            <w:tblGrid>
              <w:gridCol w:w="4498"/>
              <w:gridCol w:w="4205"/>
            </w:tblGrid>
            <w:tr w:rsidR="00C23116" w:rsidRPr="00D60946" w14:paraId="28E0BB8F" w14:textId="77777777" w:rsidTr="003511B2">
              <w:tc>
                <w:tcPr>
                  <w:tcW w:w="4523" w:type="dxa"/>
                </w:tcPr>
                <w:p w14:paraId="36C81E35" w14:textId="77777777" w:rsidR="00C23116" w:rsidRPr="00FA1DDF" w:rsidRDefault="00D60946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A1DDF">
                    <w:rPr>
                      <w:b/>
                      <w:bCs/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4227" w:type="dxa"/>
                </w:tcPr>
                <w:p w14:paraId="363BA2C9" w14:textId="77777777" w:rsidR="00C23116" w:rsidRPr="00FA1DDF" w:rsidRDefault="00D60946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A1DDF">
                    <w:rPr>
                      <w:b/>
                      <w:bCs/>
                      <w:sz w:val="18"/>
                      <w:szCs w:val="18"/>
                    </w:rPr>
                    <w:t>ESTADO</w:t>
                  </w:r>
                </w:p>
              </w:tc>
            </w:tr>
            <w:tr w:rsidR="00BF04FE" w:rsidRPr="00D60946" w14:paraId="60EBCAD6" w14:textId="77777777" w:rsidTr="003511B2">
              <w:tc>
                <w:tcPr>
                  <w:tcW w:w="4523" w:type="dxa"/>
                </w:tcPr>
                <w:p w14:paraId="50881BD0" w14:textId="5BAF1277" w:rsidR="00BF04FE" w:rsidRPr="00D60946" w:rsidRDefault="00BF04FE" w:rsidP="0031285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27" w:type="dxa"/>
                </w:tcPr>
                <w:p w14:paraId="109FE39D" w14:textId="49F1C8BF" w:rsidR="00BF04FE" w:rsidRPr="00D60946" w:rsidRDefault="00BF04FE" w:rsidP="0031285B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9C73BE" w:rsidRPr="00D60946" w14:paraId="2B30EFB2" w14:textId="77777777" w:rsidTr="003511B2">
              <w:tc>
                <w:tcPr>
                  <w:tcW w:w="4523" w:type="dxa"/>
                </w:tcPr>
                <w:p w14:paraId="50D1548D" w14:textId="77777777" w:rsidR="009C73BE" w:rsidRPr="00FA1DDF" w:rsidRDefault="00D60946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A1DDF">
                    <w:rPr>
                      <w:b/>
                      <w:bCs/>
                      <w:sz w:val="18"/>
                      <w:szCs w:val="18"/>
                    </w:rPr>
                    <w:t>TIPO DE APARTAMENTO:</w:t>
                  </w:r>
                </w:p>
              </w:tc>
              <w:tc>
                <w:tcPr>
                  <w:tcW w:w="4227" w:type="dxa"/>
                </w:tcPr>
                <w:p w14:paraId="09A572C7" w14:textId="77777777" w:rsidR="009C73BE" w:rsidRPr="00FA1DDF" w:rsidRDefault="00D60946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A1DDF">
                    <w:rPr>
                      <w:b/>
                      <w:bCs/>
                      <w:sz w:val="18"/>
                      <w:szCs w:val="18"/>
                    </w:rPr>
                    <w:t>COM ALIMENTAÇÃO?</w:t>
                  </w:r>
                </w:p>
              </w:tc>
            </w:tr>
            <w:tr w:rsidR="009C73BE" w:rsidRPr="00D60946" w14:paraId="4186823F" w14:textId="77777777" w:rsidTr="003511B2">
              <w:tc>
                <w:tcPr>
                  <w:tcW w:w="4523" w:type="dxa"/>
                </w:tcPr>
                <w:p w14:paraId="0F684A5F" w14:textId="77777777" w:rsidR="009C73BE" w:rsidRPr="00FA1DDF" w:rsidRDefault="00F579CB" w:rsidP="00312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68848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FA1DD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FA1DDF">
                    <w:rPr>
                      <w:b/>
                      <w:bCs/>
                      <w:sz w:val="18"/>
                      <w:szCs w:val="18"/>
                    </w:rPr>
                    <w:t xml:space="preserve"> Single </w:t>
                  </w: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373760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FA1DD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FA1DDF">
                    <w:rPr>
                      <w:b/>
                      <w:bCs/>
                      <w:sz w:val="18"/>
                      <w:szCs w:val="18"/>
                    </w:rPr>
                    <w:t xml:space="preserve"> duplo </w:t>
                  </w: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684732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FA1DD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FA1DDF">
                    <w:rPr>
                      <w:b/>
                      <w:bCs/>
                      <w:sz w:val="18"/>
                      <w:szCs w:val="18"/>
                    </w:rPr>
                    <w:t xml:space="preserve"> triplo </w:t>
                  </w: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323045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FA1DD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FA1DDF">
                    <w:rPr>
                      <w:b/>
                      <w:bCs/>
                      <w:sz w:val="18"/>
                      <w:szCs w:val="18"/>
                    </w:rPr>
                    <w:t xml:space="preserve"> quádruplo</w:t>
                  </w:r>
                </w:p>
              </w:tc>
              <w:tc>
                <w:tcPr>
                  <w:tcW w:w="4227" w:type="dxa"/>
                </w:tcPr>
                <w:p w14:paraId="2EF9D5A9" w14:textId="77777777" w:rsidR="009C73BE" w:rsidRPr="00FA1DDF" w:rsidRDefault="00F579CB" w:rsidP="00312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FA1DD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FA1DDF">
                    <w:rPr>
                      <w:b/>
                      <w:bCs/>
                      <w:sz w:val="18"/>
                      <w:szCs w:val="18"/>
                    </w:rPr>
                    <w:t xml:space="preserve"> Sim </w:t>
                  </w: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FA1DD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FA1DDF">
                    <w:rPr>
                      <w:b/>
                      <w:bCs/>
                      <w:sz w:val="18"/>
                      <w:szCs w:val="18"/>
                    </w:rPr>
                    <w:t xml:space="preserve"> não</w:t>
                  </w:r>
                </w:p>
              </w:tc>
            </w:tr>
            <w:tr w:rsidR="009C73BE" w:rsidRPr="00D60946" w14:paraId="38AEC255" w14:textId="77777777" w:rsidTr="003511B2">
              <w:tc>
                <w:tcPr>
                  <w:tcW w:w="4523" w:type="dxa"/>
                </w:tcPr>
                <w:p w14:paraId="603F7A29" w14:textId="77777777" w:rsidR="009C73BE" w:rsidRPr="00FA1DDF" w:rsidRDefault="00D60946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A1DDF">
                    <w:rPr>
                      <w:b/>
                      <w:bCs/>
                      <w:sz w:val="18"/>
                      <w:szCs w:val="18"/>
                    </w:rPr>
                    <w:t>DATA DA ENTRADA:</w:t>
                  </w:r>
                </w:p>
              </w:tc>
              <w:tc>
                <w:tcPr>
                  <w:tcW w:w="4227" w:type="dxa"/>
                </w:tcPr>
                <w:p w14:paraId="7E3E5779" w14:textId="77777777" w:rsidR="009C73BE" w:rsidRPr="00FA1DDF" w:rsidRDefault="00D60946" w:rsidP="00C2311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A1DDF">
                    <w:rPr>
                      <w:b/>
                      <w:bCs/>
                      <w:sz w:val="18"/>
                      <w:szCs w:val="18"/>
                    </w:rPr>
                    <w:t>DATA DA SAÍDA:</w:t>
                  </w:r>
                </w:p>
              </w:tc>
            </w:tr>
            <w:tr w:rsidR="009C73BE" w:rsidRPr="00D60946" w14:paraId="2DBB9365" w14:textId="77777777" w:rsidTr="003511B2">
              <w:sdt>
                <w:sdtPr>
                  <w:rPr>
                    <w:sz w:val="18"/>
                    <w:szCs w:val="18"/>
                  </w:rPr>
                  <w:id w:val="1461466256"/>
                  <w:placeholder>
                    <w:docPart w:val="C4A365E4C962499B96410616787CCF0F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523" w:type="dxa"/>
                    </w:tcPr>
                    <w:p w14:paraId="2361F6A5" w14:textId="77777777" w:rsidR="009C73BE" w:rsidRPr="00D60946" w:rsidRDefault="0031285B" w:rsidP="00BA55D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entrada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956253429"/>
                  <w:placeholder>
                    <w:docPart w:val="17F327BF20914495960993AD23403A24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27" w:type="dxa"/>
                    </w:tcPr>
                    <w:p w14:paraId="003FE186" w14:textId="77777777" w:rsidR="009C73BE" w:rsidRPr="00D60946" w:rsidRDefault="0031285B" w:rsidP="0031285B">
                      <w:pPr>
                        <w:rPr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de saída.</w:t>
                      </w:r>
                    </w:p>
                  </w:tc>
                </w:sdtContent>
              </w:sdt>
            </w:tr>
            <w:tr w:rsidR="009C73BE" w:rsidRPr="00D60946" w14:paraId="287946E5" w14:textId="77777777" w:rsidTr="003511B2">
              <w:trPr>
                <w:trHeight w:val="170"/>
              </w:trPr>
              <w:tc>
                <w:tcPr>
                  <w:tcW w:w="8750" w:type="dxa"/>
                  <w:gridSpan w:val="2"/>
                </w:tcPr>
                <w:p w14:paraId="101248A3" w14:textId="77777777" w:rsidR="009C73BE" w:rsidRPr="00FA1DDF" w:rsidRDefault="00D60946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A1DDF">
                    <w:rPr>
                      <w:b/>
                      <w:bCs/>
                      <w:sz w:val="18"/>
                      <w:szCs w:val="18"/>
                    </w:rPr>
                    <w:t>FINALIDADE</w:t>
                  </w:r>
                </w:p>
              </w:tc>
            </w:tr>
            <w:tr w:rsidR="009C73BE" w:rsidRPr="00D60946" w14:paraId="022E5F7A" w14:textId="77777777" w:rsidTr="003511B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034424946"/>
                  <w:placeholder>
                    <w:docPart w:val="CCD3F3B265EC4E859D68F169A8523773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14:paraId="4FA18313" w14:textId="77777777" w:rsidR="009C73BE" w:rsidRPr="00D60946" w:rsidRDefault="00BA55D7" w:rsidP="00BF04F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BF04FE" w:rsidRPr="00D60946">
                        <w:rPr>
                          <w:rStyle w:val="TextodoEspaoReservado"/>
                          <w:sz w:val="18"/>
                          <w:szCs w:val="18"/>
                        </w:rPr>
                        <w:t>a finalidade da estadia</w:t>
                      </w:r>
                      <w:r w:rsidR="009C73BE" w:rsidRPr="00D60946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</w:tbl>
          <w:p w14:paraId="48116A31" w14:textId="77777777" w:rsidR="009C73BE" w:rsidRPr="00D60946" w:rsidRDefault="009C73BE" w:rsidP="00663731">
            <w:pPr>
              <w:rPr>
                <w:sz w:val="18"/>
                <w:szCs w:val="18"/>
              </w:rPr>
            </w:pPr>
          </w:p>
        </w:tc>
      </w:tr>
    </w:tbl>
    <w:p w14:paraId="76BE0E1D" w14:textId="77777777" w:rsidR="00ED5410" w:rsidRDefault="00ED5410" w:rsidP="00764DF0">
      <w:pPr>
        <w:jc w:val="both"/>
        <w:rPr>
          <w:rFonts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929"/>
      </w:tblGrid>
      <w:sdt>
        <w:sdtPr>
          <w:rPr>
            <w:sz w:val="18"/>
            <w:szCs w:val="18"/>
          </w:rPr>
          <w:id w:val="-1703625694"/>
        </w:sdtPr>
        <w:sdtEndPr/>
        <w:sdtContent>
          <w:sdt>
            <w:sdtPr>
              <w:rPr>
                <w:sz w:val="18"/>
                <w:szCs w:val="18"/>
              </w:rPr>
              <w:id w:val="-1728067527"/>
            </w:sdtPr>
            <w:sdtEndPr/>
            <w:sdtContent>
              <w:tr w:rsidR="00D60946" w:rsidRPr="00D60946" w14:paraId="2439F2EF" w14:textId="77777777" w:rsidTr="00EF3975">
                <w:tc>
                  <w:tcPr>
                    <w:tcW w:w="1537" w:type="dxa"/>
                    <w:shd w:val="clear" w:color="auto" w:fill="auto"/>
                    <w:vAlign w:val="center"/>
                  </w:tcPr>
                  <w:tbl>
                    <w:tblPr>
                      <w:tblStyle w:val="Tabelacomgrade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05"/>
                    </w:tblGrid>
                    <w:tr w:rsidR="00D60946" w:rsidRPr="00D60946" w14:paraId="7FCA8933" w14:textId="77777777" w:rsidTr="00EF3975">
                      <w:tc>
                        <w:tcPr>
                          <w:tcW w:w="988" w:type="dxa"/>
                          <w:shd w:val="clear" w:color="auto" w:fill="auto"/>
                          <w:vAlign w:val="center"/>
                        </w:tcPr>
                        <w:p w14:paraId="7430661E" w14:textId="77777777" w:rsidR="00D60946" w:rsidRPr="00D60946" w:rsidRDefault="00D60946" w:rsidP="00EF397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60946">
                            <w:rPr>
                              <w:noProof/>
                              <w:sz w:val="18"/>
                              <w:szCs w:val="18"/>
                              <w:lang w:eastAsia="pt-BR"/>
                            </w:rPr>
                            <w:drawing>
                              <wp:inline distT="0" distB="0" distL="0" distR="0" wp14:anchorId="5CFE0980" wp14:editId="18BF494C">
                                <wp:extent cx="672860" cy="672860"/>
                                <wp:effectExtent l="19050" t="38100" r="0" b="5143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conColabora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6095" cy="6760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90500" algn="tl" rotWithShape="0">
                                            <a:srgbClr val="000000">
                                              <a:alpha val="7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D60946" w:rsidRPr="00D60946" w14:paraId="1824E5EC" w14:textId="77777777" w:rsidTr="00EF3975">
                      <w:tc>
                        <w:tcPr>
                          <w:tcW w:w="988" w:type="dxa"/>
                          <w:shd w:val="clear" w:color="auto" w:fill="auto"/>
                          <w:vAlign w:val="center"/>
                        </w:tcPr>
                        <w:p w14:paraId="17FE76EB" w14:textId="77777777" w:rsidR="00D60946" w:rsidRPr="00D60946" w:rsidRDefault="00D60946" w:rsidP="00EF3975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60946">
                            <w:rPr>
                              <w:sz w:val="18"/>
                              <w:szCs w:val="18"/>
                            </w:rPr>
                            <w:t>DADOS DO BENEFICIÁRIO</w:t>
                          </w:r>
                        </w:p>
                      </w:tc>
                    </w:tr>
                  </w:tbl>
                  <w:p w14:paraId="5A954C53" w14:textId="77777777" w:rsidR="00D60946" w:rsidRPr="00D60946" w:rsidRDefault="00D60946" w:rsidP="00EF397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929" w:type="dxa"/>
                    <w:shd w:val="clear" w:color="auto" w:fill="auto"/>
                  </w:tcPr>
                  <w:tbl>
                    <w:tblPr>
                      <w:tblStyle w:val="TabeladeGradeClara1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497"/>
                      <w:gridCol w:w="4206"/>
                    </w:tblGrid>
                    <w:tr w:rsidR="00D60946" w:rsidRPr="00D60946" w14:paraId="42533E83" w14:textId="77777777" w:rsidTr="00EF3975">
                      <w:tc>
                        <w:tcPr>
                          <w:tcW w:w="8750" w:type="dxa"/>
                          <w:gridSpan w:val="2"/>
                        </w:tcPr>
                        <w:p w14:paraId="2C9DF1D5" w14:textId="77777777" w:rsidR="00D60946" w:rsidRPr="00FA1DDF" w:rsidRDefault="00D60946" w:rsidP="00EF3975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A1D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NOME</w:t>
                          </w:r>
                        </w:p>
                      </w:tc>
                    </w:tr>
                    <w:tr w:rsidR="00D60946" w:rsidRPr="00D60946" w14:paraId="1264A99A" w14:textId="77777777" w:rsidTr="00EF3975">
                      <w:tc>
                        <w:tcPr>
                          <w:tcW w:w="8750" w:type="dxa"/>
                          <w:gridSpan w:val="2"/>
                        </w:tcPr>
                        <w:p w14:paraId="0E920208" w14:textId="77777777" w:rsidR="00D60946" w:rsidRPr="00D60946" w:rsidRDefault="00F579CB" w:rsidP="00EF397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986195146"/>
                              <w:showingPlcHdr/>
                            </w:sdtPr>
                            <w:sdtEndPr/>
                            <w:sdtContent>
                              <w:r w:rsidR="00D60946" w:rsidRPr="00D60946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o nome do beneficiário.</w:t>
                              </w:r>
                            </w:sdtContent>
                          </w:sdt>
                        </w:p>
                      </w:tc>
                    </w:tr>
                    <w:tr w:rsidR="00D60946" w:rsidRPr="00D60946" w14:paraId="2DE17675" w14:textId="77777777" w:rsidTr="00EF3975">
                      <w:tc>
                        <w:tcPr>
                          <w:tcW w:w="4523" w:type="dxa"/>
                        </w:tcPr>
                        <w:p w14:paraId="3ACB315E" w14:textId="77777777" w:rsidR="00D60946" w:rsidRPr="00FA1DDF" w:rsidRDefault="00D60946" w:rsidP="00EF3975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A1D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PF</w:t>
                          </w:r>
                        </w:p>
                      </w:tc>
                      <w:tc>
                        <w:tcPr>
                          <w:tcW w:w="4227" w:type="dxa"/>
                        </w:tcPr>
                        <w:p w14:paraId="2031B45F" w14:textId="77777777" w:rsidR="00D60946" w:rsidRPr="00FA1DDF" w:rsidRDefault="00D60946" w:rsidP="00EF3975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A1D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RG</w:t>
                          </w:r>
                        </w:p>
                      </w:tc>
                    </w:tr>
                    <w:tr w:rsidR="00D60946" w:rsidRPr="00D60946" w14:paraId="47D8A4D0" w14:textId="77777777" w:rsidTr="00EF3975">
                      <w:sdt>
                        <w:sdtPr>
                          <w:rPr>
                            <w:sz w:val="18"/>
                            <w:szCs w:val="18"/>
                          </w:rPr>
                          <w:id w:val="381763505"/>
                          <w:showingPlcHdr/>
                        </w:sdtPr>
                        <w:sdtEndPr/>
                        <w:sdtContent>
                          <w:tc>
                            <w:tcPr>
                              <w:tcW w:w="4523" w:type="dxa"/>
                            </w:tcPr>
                            <w:p w14:paraId="3D8A2718" w14:textId="77777777" w:rsidR="00D60946" w:rsidRPr="00D60946" w:rsidRDefault="00D60946" w:rsidP="00EF39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60946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número do CPF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sz w:val="18"/>
                            <w:szCs w:val="18"/>
                          </w:rPr>
                          <w:id w:val="-1997713273"/>
                          <w:showingPlcHdr/>
                        </w:sdtPr>
                        <w:sdtEndPr/>
                        <w:sdtContent>
                          <w:tc>
                            <w:tcPr>
                              <w:tcW w:w="4227" w:type="dxa"/>
                            </w:tcPr>
                            <w:p w14:paraId="780A8D38" w14:textId="77777777" w:rsidR="00D60946" w:rsidRPr="00D60946" w:rsidRDefault="00D60946" w:rsidP="00EF3975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60946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número do RG.</w:t>
                              </w:r>
                            </w:p>
                          </w:tc>
                        </w:sdtContent>
                      </w:sdt>
                    </w:tr>
                    <w:tr w:rsidR="00D60946" w:rsidRPr="00D60946" w14:paraId="22CC1301" w14:textId="77777777" w:rsidTr="00EF3975">
                      <w:trPr>
                        <w:trHeight w:val="170"/>
                      </w:trPr>
                      <w:tc>
                        <w:tcPr>
                          <w:tcW w:w="4523" w:type="dxa"/>
                        </w:tcPr>
                        <w:p w14:paraId="5D37A8FC" w14:textId="77777777" w:rsidR="00D60946" w:rsidRPr="00FA1DDF" w:rsidRDefault="00D60946" w:rsidP="00EF3975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A1D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ELEFONE</w:t>
                          </w:r>
                        </w:p>
                      </w:tc>
                      <w:tc>
                        <w:tcPr>
                          <w:tcW w:w="4227" w:type="dxa"/>
                        </w:tcPr>
                        <w:p w14:paraId="3B5ABB31" w14:textId="77777777" w:rsidR="00D60946" w:rsidRPr="00FA1DDF" w:rsidRDefault="00D60946" w:rsidP="00EF3975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A1D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ATA DE NASCIMENTO</w:t>
                          </w:r>
                        </w:p>
                      </w:tc>
                    </w:tr>
                    <w:tr w:rsidR="00D60946" w:rsidRPr="00D60946" w14:paraId="3C94F9E6" w14:textId="77777777" w:rsidTr="00EF3975">
                      <w:trPr>
                        <w:trHeight w:val="170"/>
                      </w:trPr>
                      <w:sdt>
                        <w:sdtPr>
                          <w:rPr>
                            <w:sz w:val="18"/>
                            <w:szCs w:val="18"/>
                          </w:rPr>
                          <w:id w:val="1062225076"/>
                          <w:showingPlcHdr/>
                        </w:sdtPr>
                        <w:sdtEndPr/>
                        <w:sdtContent>
                          <w:tc>
                            <w:tcPr>
                              <w:tcW w:w="4523" w:type="dxa"/>
                            </w:tcPr>
                            <w:p w14:paraId="0A01DCCA" w14:textId="77777777" w:rsidR="00D60946" w:rsidRPr="00D60946" w:rsidRDefault="00D60946" w:rsidP="00EF3975">
                              <w:pPr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D60946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o número do telefone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sz w:val="18"/>
                            <w:szCs w:val="18"/>
                          </w:rPr>
                          <w:id w:val="-1362585329"/>
                          <w:showingPlcHdr/>
                          <w:date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4227" w:type="dxa"/>
                            </w:tcPr>
                            <w:p w14:paraId="047FF98B" w14:textId="77777777" w:rsidR="00D60946" w:rsidRPr="00D60946" w:rsidRDefault="00D60946" w:rsidP="00EF3975">
                              <w:pPr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60946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inserir data de nascimento.</w:t>
                              </w:r>
                            </w:p>
                          </w:tc>
                        </w:sdtContent>
                      </w:sdt>
                    </w:tr>
                    <w:tr w:rsidR="00D60946" w:rsidRPr="00D60946" w14:paraId="57130BDC" w14:textId="77777777" w:rsidTr="00EF3975">
                      <w:trPr>
                        <w:trHeight w:val="170"/>
                      </w:trPr>
                      <w:tc>
                        <w:tcPr>
                          <w:tcW w:w="8750" w:type="dxa"/>
                          <w:gridSpan w:val="2"/>
                        </w:tcPr>
                        <w:p w14:paraId="3A43D36F" w14:textId="77777777" w:rsidR="00D60946" w:rsidRPr="00FA1DDF" w:rsidRDefault="00D60946" w:rsidP="00EF3975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A1D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-MAIL</w:t>
                          </w:r>
                        </w:p>
                      </w:tc>
                    </w:tr>
                    <w:tr w:rsidR="00D60946" w:rsidRPr="00D60946" w14:paraId="6EEE4C5C" w14:textId="77777777" w:rsidTr="00EF3975">
                      <w:trPr>
                        <w:trHeight w:val="170"/>
                      </w:trPr>
                      <w:sdt>
                        <w:sdtPr>
                          <w:rPr>
                            <w:sz w:val="18"/>
                            <w:szCs w:val="18"/>
                          </w:rPr>
                          <w:id w:val="-2115356180"/>
                          <w:showingPlcHdr/>
                        </w:sdtPr>
                        <w:sdtEndPr/>
                        <w:sdtContent>
                          <w:tc>
                            <w:tcPr>
                              <w:tcW w:w="4523" w:type="dxa"/>
                            </w:tcPr>
                            <w:p w14:paraId="10BADC27" w14:textId="77777777" w:rsidR="00D60946" w:rsidRPr="00D60946" w:rsidRDefault="00D60946" w:rsidP="00EF39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60946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e-mail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227" w:type="dxa"/>
                        </w:tcPr>
                        <w:p w14:paraId="6B9C86DA" w14:textId="77777777" w:rsidR="00D60946" w:rsidRPr="00D60946" w:rsidRDefault="00D60946" w:rsidP="00EF39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46F4464E" w14:textId="77777777" w:rsidR="00D60946" w:rsidRPr="00D60946" w:rsidRDefault="00D60946" w:rsidP="00EF3975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14:paraId="5E297112" w14:textId="3024858E" w:rsidR="00ED5410" w:rsidRDefault="00470902" w:rsidP="00764DF0">
      <w:pPr>
        <w:jc w:val="both"/>
        <w:rPr>
          <w:rFonts w:cs="Microsoft Sans Serif"/>
          <w:sz w:val="18"/>
          <w:szCs w:val="18"/>
        </w:rPr>
      </w:pPr>
      <w:r w:rsidRPr="00470902">
        <w:rPr>
          <w:sz w:val="18"/>
          <w:szCs w:val="18"/>
        </w:rPr>
        <w:t xml:space="preserve">Para adicionar um novo </w:t>
      </w:r>
      <w:r>
        <w:rPr>
          <w:sz w:val="18"/>
          <w:szCs w:val="18"/>
        </w:rPr>
        <w:t>beneficiário</w:t>
      </w:r>
      <w:r w:rsidRPr="00470902">
        <w:rPr>
          <w:sz w:val="18"/>
          <w:szCs w:val="18"/>
        </w:rPr>
        <w:t xml:space="preserve"> é necessário clicar no botão   </w:t>
      </w:r>
      <w:r w:rsidRPr="00470902">
        <w:rPr>
          <w:noProof/>
          <w:sz w:val="18"/>
          <w:szCs w:val="18"/>
          <w:lang w:eastAsia="pt-BR"/>
        </w:rPr>
        <w:drawing>
          <wp:inline distT="0" distB="0" distL="0" distR="0" wp14:anchorId="7D6B9B42" wp14:editId="24302B17">
            <wp:extent cx="152400" cy="15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902">
        <w:rPr>
          <w:sz w:val="18"/>
          <w:szCs w:val="18"/>
        </w:rPr>
        <w:t xml:space="preserve"> no canto inferior direito.</w:t>
      </w:r>
      <w:r w:rsidR="00FA1DDF">
        <w:rPr>
          <w:sz w:val="18"/>
          <w:szCs w:val="18"/>
        </w:rPr>
        <w:t xml:space="preserve"> Acrescentar assinaturas no documento com identificação do nome do </w:t>
      </w:r>
      <w:r w:rsidR="007A7B31">
        <w:rPr>
          <w:sz w:val="18"/>
          <w:szCs w:val="18"/>
        </w:rPr>
        <w:t>beneficiário</w:t>
      </w:r>
      <w:r w:rsidR="00FA1DDF">
        <w:rPr>
          <w:sz w:val="18"/>
          <w:szCs w:val="18"/>
        </w:rPr>
        <w:t>.</w:t>
      </w:r>
    </w:p>
    <w:p w14:paraId="176B4E4A" w14:textId="77777777" w:rsidR="00AC6A60" w:rsidRPr="00D60946" w:rsidRDefault="00764DF0" w:rsidP="00764DF0">
      <w:pPr>
        <w:jc w:val="both"/>
        <w:rPr>
          <w:rFonts w:cs="Microsoft Sans Serif"/>
          <w:sz w:val="18"/>
          <w:szCs w:val="18"/>
        </w:rPr>
      </w:pPr>
      <w:r w:rsidRPr="00D60946">
        <w:rPr>
          <w:rFonts w:cs="Microsoft Sans Serif"/>
          <w:sz w:val="18"/>
          <w:szCs w:val="18"/>
        </w:rPr>
        <w:t>Declaro estar ciente e que informei ao(s) beneficiário(s) da hospedagem que</w:t>
      </w:r>
      <w:r w:rsidR="008B310F" w:rsidRPr="00D60946">
        <w:rPr>
          <w:rFonts w:cs="Microsoft Sans Serif"/>
          <w:sz w:val="18"/>
          <w:szCs w:val="18"/>
        </w:rPr>
        <w:t xml:space="preserve"> as</w:t>
      </w:r>
      <w:r w:rsidRPr="00D60946">
        <w:rPr>
          <w:rFonts w:cs="Microsoft Sans Serif"/>
          <w:sz w:val="18"/>
          <w:szCs w:val="18"/>
        </w:rPr>
        <w:t xml:space="preserve"> despesas extras realizadas pelo beneficiário, durante a estada no hotel, como telefonemas, </w:t>
      </w:r>
      <w:r w:rsidR="008B310F" w:rsidRPr="00D60946">
        <w:rPr>
          <w:rFonts w:cs="Microsoft Sans Serif"/>
          <w:sz w:val="18"/>
          <w:szCs w:val="18"/>
        </w:rPr>
        <w:t>consumo</w:t>
      </w:r>
      <w:r w:rsidRPr="00D60946">
        <w:rPr>
          <w:rFonts w:cs="Microsoft Sans Serif"/>
          <w:sz w:val="18"/>
          <w:szCs w:val="18"/>
        </w:rPr>
        <w:t xml:space="preserve"> de bebidas alcoólicas, lavanderia, saunas e outros gastos de natureza pessoal, correrão à conta do próprio beneficiário da hospedagem.</w:t>
      </w:r>
    </w:p>
    <w:p w14:paraId="15D097E1" w14:textId="77777777" w:rsidR="00FA1DDF" w:rsidRDefault="00FA1DDF" w:rsidP="00FA1DDF">
      <w:pPr>
        <w:pStyle w:val="Recuodecorpodetexto"/>
        <w:ind w:left="0"/>
        <w:jc w:val="both"/>
        <w:rPr>
          <w:rFonts w:asciiTheme="minorHAnsi" w:hAnsiTheme="minorHAnsi" w:cs="Microsoft Sans Serif"/>
          <w:sz w:val="18"/>
          <w:szCs w:val="18"/>
        </w:rPr>
      </w:pPr>
    </w:p>
    <w:p w14:paraId="62CCB2C9" w14:textId="77777777" w:rsidR="00ED2288" w:rsidRPr="006F0FEE" w:rsidRDefault="00ED2288" w:rsidP="00FA1DDF">
      <w:pPr>
        <w:pStyle w:val="Recuodecorpodetexto"/>
        <w:ind w:left="0"/>
        <w:jc w:val="both"/>
        <w:rPr>
          <w:rFonts w:asciiTheme="minorHAnsi" w:hAnsiTheme="minorHAnsi" w:cs="Microsoft Sans Serif"/>
          <w:sz w:val="18"/>
          <w:szCs w:val="18"/>
        </w:rPr>
      </w:pPr>
    </w:p>
    <w:p w14:paraId="7E5F5D5D" w14:textId="77777777" w:rsidR="00FA1DDF" w:rsidRPr="00CB5086" w:rsidRDefault="00FA1DDF" w:rsidP="00FA1DD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             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</w:p>
    <w:p w14:paraId="2B8DB5B1" w14:textId="77777777" w:rsidR="00FA1DDF" w:rsidRDefault="00FA1DDF" w:rsidP="00FA1DDF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</w:t>
      </w:r>
      <w:r w:rsidRPr="00CB5086">
        <w:rPr>
          <w:rFonts w:cstheme="minorHAnsi"/>
          <w:sz w:val="18"/>
          <w:szCs w:val="18"/>
        </w:rPr>
        <w:t>Coordenador</w:t>
      </w:r>
      <w:r>
        <w:rPr>
          <w:rFonts w:cstheme="minorHAnsi"/>
          <w:sz w:val="18"/>
          <w:szCs w:val="18"/>
        </w:rPr>
        <w:t xml:space="preserve"> do Projeto                                                                                                                   Beneficiário </w:t>
      </w:r>
    </w:p>
    <w:p w14:paraId="76801958" w14:textId="77777777" w:rsidR="00FA1DDF" w:rsidRDefault="00FA1DDF" w:rsidP="00FA1DDF">
      <w:pPr>
        <w:spacing w:after="0" w:line="240" w:lineRule="auto"/>
        <w:rPr>
          <w:rFonts w:cstheme="minorHAnsi"/>
          <w:sz w:val="18"/>
          <w:szCs w:val="18"/>
        </w:rPr>
      </w:pPr>
    </w:p>
    <w:p w14:paraId="2B594134" w14:textId="77777777" w:rsidR="00FA1DDF" w:rsidRDefault="00FA1DDF" w:rsidP="00FA1DDF">
      <w:pPr>
        <w:spacing w:after="0" w:line="240" w:lineRule="auto"/>
        <w:rPr>
          <w:rFonts w:cstheme="minorHAnsi"/>
          <w:sz w:val="18"/>
          <w:szCs w:val="18"/>
        </w:rPr>
      </w:pPr>
    </w:p>
    <w:p w14:paraId="1A2721AA" w14:textId="77777777" w:rsidR="00FA1DDF" w:rsidRDefault="00FA1DDF" w:rsidP="00FA1DDF">
      <w:pPr>
        <w:spacing w:after="0" w:line="240" w:lineRule="auto"/>
        <w:rPr>
          <w:rFonts w:cstheme="minorHAnsi"/>
          <w:sz w:val="18"/>
          <w:szCs w:val="18"/>
        </w:rPr>
      </w:pPr>
    </w:p>
    <w:p w14:paraId="6A432BF4" w14:textId="77777777" w:rsidR="00FA1DDF" w:rsidRPr="00CB5086" w:rsidRDefault="00FA1DDF" w:rsidP="00FA1DDF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</w:t>
      </w:r>
    </w:p>
    <w:p w14:paraId="2DFA2E7F" w14:textId="77777777" w:rsidR="00FA1DDF" w:rsidRPr="009979E8" w:rsidRDefault="00FA1DDF" w:rsidP="00FA1DDF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Autorizador - FAPE                                                                                                                 </w:t>
      </w:r>
    </w:p>
    <w:sectPr w:rsidR="00FA1DDF" w:rsidRPr="009979E8" w:rsidSect="000324C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B8607" w14:textId="77777777" w:rsidR="00F579CB" w:rsidRDefault="00F579CB" w:rsidP="000324CA">
      <w:pPr>
        <w:spacing w:after="0" w:line="240" w:lineRule="auto"/>
      </w:pPr>
      <w:r>
        <w:separator/>
      </w:r>
    </w:p>
  </w:endnote>
  <w:endnote w:type="continuationSeparator" w:id="0">
    <w:p w14:paraId="5CA4856B" w14:textId="77777777" w:rsidR="00F579CB" w:rsidRDefault="00F579CB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1A743" w14:textId="77777777" w:rsidR="00F579CB" w:rsidRDefault="00F579CB" w:rsidP="000324CA">
      <w:pPr>
        <w:spacing w:after="0" w:line="240" w:lineRule="auto"/>
      </w:pPr>
      <w:r>
        <w:separator/>
      </w:r>
    </w:p>
  </w:footnote>
  <w:footnote w:type="continuationSeparator" w:id="0">
    <w:p w14:paraId="2EF648F1" w14:textId="77777777" w:rsidR="00F579CB" w:rsidRDefault="00F579CB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CBC3" w14:textId="1A238366" w:rsidR="00FA1DDF" w:rsidRDefault="001524AC" w:rsidP="001524AC">
    <w:pPr>
      <w:pStyle w:val="Cabealho"/>
      <w:tabs>
        <w:tab w:val="left" w:pos="780"/>
        <w:tab w:val="center" w:pos="5233"/>
        <w:tab w:val="right" w:pos="9923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D391813" wp14:editId="41A9F328">
          <wp:simplePos x="0" y="0"/>
          <wp:positionH relativeFrom="column">
            <wp:posOffset>304165</wp:posOffset>
          </wp:positionH>
          <wp:positionV relativeFrom="page">
            <wp:posOffset>276225</wp:posOffset>
          </wp:positionV>
          <wp:extent cx="2157095" cy="77152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09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ED2288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3A3BB21" wp14:editId="7BA7F136">
              <wp:simplePos x="0" y="0"/>
              <wp:positionH relativeFrom="column">
                <wp:posOffset>2593340</wp:posOffset>
              </wp:positionH>
              <wp:positionV relativeFrom="paragraph">
                <wp:posOffset>-134620</wp:posOffset>
              </wp:positionV>
              <wp:extent cx="4018280" cy="568325"/>
              <wp:effectExtent l="0" t="0" r="20320" b="13335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28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316A5" w14:textId="77777777" w:rsidR="00FA1DDF" w:rsidRPr="006935A3" w:rsidRDefault="00FA1DDF" w:rsidP="00ED2288">
                          <w:pPr>
                            <w:pStyle w:val="Rodap"/>
                            <w:tabs>
                              <w:tab w:val="left" w:pos="2410"/>
                            </w:tabs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35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PE – Fundação de Apoio à Pesquisa e Ensino</w:t>
                          </w:r>
                        </w:p>
                        <w:p w14:paraId="4818704A" w14:textId="77777777" w:rsidR="00FA1DDF" w:rsidRPr="006935A3" w:rsidRDefault="00FA1DDF" w:rsidP="00FA1DDF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cola de Engenharia de Lorena – Universidade de São Paulo</w:t>
                          </w:r>
                        </w:p>
                        <w:p w14:paraId="6C989122" w14:textId="77777777" w:rsidR="00FA1DDF" w:rsidRPr="006935A3" w:rsidRDefault="00FA1DDF" w:rsidP="00FA1DDF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trada do Campinho s/n, Bairro Campinho – Lorena/SP   CEP 12.602-810</w:t>
                          </w:r>
                        </w:p>
                        <w:p w14:paraId="3404C5C8" w14:textId="77777777" w:rsidR="00FA1DDF" w:rsidRPr="006935A3" w:rsidRDefault="00FA1DDF" w:rsidP="00FA1DDF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935A3">
                            <w:rPr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: (12) 3159-5001      e-mail: </w:t>
                          </w:r>
                          <w:hyperlink r:id="rId2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fapeusp@gmail.com</w:t>
                            </w:r>
                          </w:hyperlink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        Home Page: </w:t>
                          </w:r>
                          <w:hyperlink r:id="rId3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http://www.fape-eel.org</w:t>
                            </w:r>
                          </w:hyperlink>
                        </w:p>
                        <w:p w14:paraId="36244A05" w14:textId="77777777" w:rsidR="00FA1DDF" w:rsidRPr="006935A3" w:rsidRDefault="00FA1DDF" w:rsidP="00FA1DDF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CNPJ: 69.110.930/0001-02       Inscrição Estadual: Isenta         Inscrição Municipal: 17.9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A3BB2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204.2pt;margin-top:-10.6pt;width:316.4pt;height:44.7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">
              <v:textbox style="mso-fit-shape-to-text:t">
                <w:txbxContent>
                  <w:p w14:paraId="07D316A5" w14:textId="77777777" w:rsidR="00FA1DDF" w:rsidRPr="006935A3" w:rsidRDefault="00FA1DDF" w:rsidP="00ED2288">
                    <w:pPr>
                      <w:pStyle w:val="Rodap"/>
                      <w:tabs>
                        <w:tab w:val="left" w:pos="2410"/>
                      </w:tabs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935A3">
                      <w:rPr>
                        <w:b/>
                        <w:bCs/>
                        <w:sz w:val="16"/>
                        <w:szCs w:val="16"/>
                      </w:rPr>
                      <w:t>FAPE – Fundação de Apoio à Pesquisa e Ensino</w:t>
                    </w:r>
                  </w:p>
                  <w:p w14:paraId="4818704A" w14:textId="77777777" w:rsidR="00FA1DDF" w:rsidRPr="006935A3" w:rsidRDefault="00FA1DDF" w:rsidP="00FA1DDF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cola de Engenharia de Lorena – Universidade de São Paulo</w:t>
                    </w:r>
                  </w:p>
                  <w:p w14:paraId="6C989122" w14:textId="77777777" w:rsidR="00FA1DDF" w:rsidRPr="006935A3" w:rsidRDefault="00FA1DDF" w:rsidP="00FA1DDF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trada do Campinho s/n, Bairro Campinho – Lorena/SP   CEP 12.602-810</w:t>
                    </w:r>
                  </w:p>
                  <w:p w14:paraId="3404C5C8" w14:textId="77777777" w:rsidR="00FA1DDF" w:rsidRPr="006935A3" w:rsidRDefault="00FA1DDF" w:rsidP="00FA1DDF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 w:rsidRPr="006935A3">
                      <w:rPr>
                        <w:sz w:val="12"/>
                        <w:szCs w:val="12"/>
                      </w:rPr>
                      <w:t>Tel</w:t>
                    </w:r>
                    <w:proofErr w:type="spellEnd"/>
                    <w:r w:rsidRPr="006935A3">
                      <w:rPr>
                        <w:sz w:val="12"/>
                        <w:szCs w:val="12"/>
                      </w:rPr>
                      <w:t xml:space="preserve">: (12) 3159-5001      e-mail: </w:t>
                    </w:r>
                    <w:hyperlink r:id="rId4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fapeusp@gmail.com</w:t>
                      </w:r>
                    </w:hyperlink>
                    <w:r w:rsidRPr="006935A3">
                      <w:rPr>
                        <w:sz w:val="12"/>
                        <w:szCs w:val="12"/>
                      </w:rPr>
                      <w:t xml:space="preserve">        Home Page: </w:t>
                    </w:r>
                    <w:hyperlink r:id="rId5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http://www.fape-eel.org</w:t>
                      </w:r>
                    </w:hyperlink>
                  </w:p>
                  <w:p w14:paraId="36244A05" w14:textId="77777777" w:rsidR="00FA1DDF" w:rsidRPr="006935A3" w:rsidRDefault="00FA1DDF" w:rsidP="00FA1DDF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CNPJ: 69.110.930/0001-02       Inscrição Estadual: Isenta         Inscrição Municipal: 17.99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4E2D188" w14:textId="30ECE432" w:rsidR="00ED2288" w:rsidRDefault="00FA1DDF" w:rsidP="00FA1DDF">
    <w:pPr>
      <w:pStyle w:val="Cabealho"/>
    </w:pPr>
    <w:r>
      <w:t xml:space="preserve">  </w:t>
    </w:r>
  </w:p>
  <w:p w14:paraId="41D398EC" w14:textId="77777777" w:rsidR="00FA1DDF" w:rsidRPr="000820BA" w:rsidRDefault="00FA1DDF" w:rsidP="00FA1DDF">
    <w:pPr>
      <w:pStyle w:val="Cabealho"/>
      <w:pBdr>
        <w:bottom w:val="single" w:sz="4" w:space="1" w:color="auto"/>
      </w:pBdr>
      <w:tabs>
        <w:tab w:val="right" w:pos="9923"/>
      </w:tabs>
      <w:rPr>
        <w:sz w:val="6"/>
        <w:szCs w:val="6"/>
      </w:rPr>
    </w:pPr>
  </w:p>
  <w:p w14:paraId="251549B2" w14:textId="77777777" w:rsidR="00786808" w:rsidRDefault="007868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CA"/>
    <w:rsid w:val="00001A7E"/>
    <w:rsid w:val="000116E6"/>
    <w:rsid w:val="000324CA"/>
    <w:rsid w:val="00050AA8"/>
    <w:rsid w:val="001524AC"/>
    <w:rsid w:val="0016252D"/>
    <w:rsid w:val="001C2283"/>
    <w:rsid w:val="00212002"/>
    <w:rsid w:val="002243E3"/>
    <w:rsid w:val="002C1A22"/>
    <w:rsid w:val="0031285B"/>
    <w:rsid w:val="00333F12"/>
    <w:rsid w:val="00336B21"/>
    <w:rsid w:val="00346BF7"/>
    <w:rsid w:val="003511B2"/>
    <w:rsid w:val="003D431D"/>
    <w:rsid w:val="00430DA3"/>
    <w:rsid w:val="00470902"/>
    <w:rsid w:val="00554F3E"/>
    <w:rsid w:val="00614BC2"/>
    <w:rsid w:val="00617BFA"/>
    <w:rsid w:val="00637716"/>
    <w:rsid w:val="00764DF0"/>
    <w:rsid w:val="00786808"/>
    <w:rsid w:val="007A12B1"/>
    <w:rsid w:val="007A7B31"/>
    <w:rsid w:val="007E6753"/>
    <w:rsid w:val="007F1002"/>
    <w:rsid w:val="00866598"/>
    <w:rsid w:val="00870737"/>
    <w:rsid w:val="008776ED"/>
    <w:rsid w:val="008860AB"/>
    <w:rsid w:val="0089602F"/>
    <w:rsid w:val="008B310F"/>
    <w:rsid w:val="008C7DD5"/>
    <w:rsid w:val="00907079"/>
    <w:rsid w:val="009C11DE"/>
    <w:rsid w:val="009C73BE"/>
    <w:rsid w:val="00AC6A60"/>
    <w:rsid w:val="00B2130B"/>
    <w:rsid w:val="00B438D9"/>
    <w:rsid w:val="00B63BDE"/>
    <w:rsid w:val="00B70B00"/>
    <w:rsid w:val="00BA3976"/>
    <w:rsid w:val="00BA55D7"/>
    <w:rsid w:val="00BA57CE"/>
    <w:rsid w:val="00BF04FE"/>
    <w:rsid w:val="00BF38A1"/>
    <w:rsid w:val="00BF65EC"/>
    <w:rsid w:val="00C23116"/>
    <w:rsid w:val="00C9732D"/>
    <w:rsid w:val="00CC092C"/>
    <w:rsid w:val="00CF576A"/>
    <w:rsid w:val="00D36908"/>
    <w:rsid w:val="00D60946"/>
    <w:rsid w:val="00D63551"/>
    <w:rsid w:val="00D94DD3"/>
    <w:rsid w:val="00D97236"/>
    <w:rsid w:val="00DA0B90"/>
    <w:rsid w:val="00E5036B"/>
    <w:rsid w:val="00E5341A"/>
    <w:rsid w:val="00E76E2C"/>
    <w:rsid w:val="00EA5F8E"/>
    <w:rsid w:val="00ED2288"/>
    <w:rsid w:val="00ED5410"/>
    <w:rsid w:val="00EF7306"/>
    <w:rsid w:val="00F22432"/>
    <w:rsid w:val="00F5584F"/>
    <w:rsid w:val="00F563D7"/>
    <w:rsid w:val="00F579CB"/>
    <w:rsid w:val="00FA1DDF"/>
    <w:rsid w:val="00FC41D7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6515A"/>
  <w15:docId w15:val="{D46665A1-8B01-4601-A775-1D450A8F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737"/>
    <w:rPr>
      <w:rFonts w:ascii="Tahoma" w:hAnsi="Tahoma" w:cs="Tahoma"/>
      <w:sz w:val="16"/>
      <w:szCs w:val="16"/>
    </w:rPr>
  </w:style>
  <w:style w:type="table" w:customStyle="1" w:styleId="TabeladeGradeClara1">
    <w:name w:val="Tabela de Grade Clara1"/>
    <w:basedOn w:val="Tabelanormal"/>
    <w:uiPriority w:val="40"/>
    <w:rsid w:val="003511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nhideWhenUsed/>
    <w:rsid w:val="00FA1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pe-eel.org" TargetMode="External"/><Relationship Id="rId2" Type="http://schemas.openxmlformats.org/officeDocument/2006/relationships/hyperlink" Target="mailto:fapeusp@gmail.com" TargetMode="External"/><Relationship Id="rId1" Type="http://schemas.openxmlformats.org/officeDocument/2006/relationships/image" Target="media/image5.png"/><Relationship Id="rId5" Type="http://schemas.openxmlformats.org/officeDocument/2006/relationships/hyperlink" Target="http://www.fape-eel.org" TargetMode="External"/><Relationship Id="rId4" Type="http://schemas.openxmlformats.org/officeDocument/2006/relationships/hyperlink" Target="mailto:fapeusp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3F3B265EC4E859D68F169A8523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D99EB-ABC1-499A-BD5C-B19242582E32}"/>
      </w:docPartPr>
      <w:docPartBody>
        <w:p w:rsidR="004B06D6" w:rsidRDefault="007A19B1" w:rsidP="007A19B1">
          <w:pPr>
            <w:pStyle w:val="CCD3F3B265EC4E859D68F169A852377329"/>
          </w:pPr>
          <w:r w:rsidRPr="00D60946">
            <w:rPr>
              <w:rStyle w:val="TextodoEspaoReservado"/>
              <w:sz w:val="18"/>
              <w:szCs w:val="18"/>
            </w:rPr>
            <w:t>Clique aqui para digitar a finalidade da estadia.</w:t>
          </w:r>
        </w:p>
      </w:docPartBody>
    </w:docPart>
    <w:docPart>
      <w:docPartPr>
        <w:name w:val="C4A365E4C962499B96410616787CC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7A3ED-34CE-4238-A1D7-4FE978EF1E25}"/>
      </w:docPartPr>
      <w:docPartBody>
        <w:p w:rsidR="00860D49" w:rsidRDefault="007A19B1" w:rsidP="007A19B1">
          <w:pPr>
            <w:pStyle w:val="C4A365E4C962499B96410616787CCF0F9"/>
          </w:pPr>
          <w:r w:rsidRPr="00D60946">
            <w:rPr>
              <w:rStyle w:val="TextodoEspaoReservado"/>
              <w:sz w:val="18"/>
              <w:szCs w:val="18"/>
            </w:rPr>
            <w:t>Clique aqui para inserir data entrada.</w:t>
          </w:r>
        </w:p>
      </w:docPartBody>
    </w:docPart>
    <w:docPart>
      <w:docPartPr>
        <w:name w:val="17F327BF20914495960993AD23403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D7E94-F8AA-4EAC-8A04-0E50220F18AB}"/>
      </w:docPartPr>
      <w:docPartBody>
        <w:p w:rsidR="00860D49" w:rsidRDefault="007A19B1" w:rsidP="007A19B1">
          <w:pPr>
            <w:pStyle w:val="17F327BF20914495960993AD23403A249"/>
          </w:pPr>
          <w:r w:rsidRPr="00D60946">
            <w:rPr>
              <w:rStyle w:val="TextodoEspaoReservado"/>
              <w:sz w:val="18"/>
              <w:szCs w:val="18"/>
            </w:rPr>
            <w:t>Clique aqui para inserir data de saída.</w:t>
          </w:r>
        </w:p>
      </w:docPartBody>
    </w:docPart>
    <w:docPart>
      <w:docPartPr>
        <w:name w:val="830F66CFF9C44F0A90B13265AD44D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ED3E0-5BB2-489F-933B-BFA099AEDB5E}"/>
      </w:docPartPr>
      <w:docPartBody>
        <w:p w:rsidR="000A0D90" w:rsidRDefault="007A19B1" w:rsidP="007A19B1">
          <w:pPr>
            <w:pStyle w:val="830F66CFF9C44F0A90B13265AD44DA647"/>
          </w:pPr>
          <w:r w:rsidRPr="00D60946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63D99"/>
    <w:rsid w:val="000A0D90"/>
    <w:rsid w:val="000B3727"/>
    <w:rsid w:val="000D65B7"/>
    <w:rsid w:val="001A13DB"/>
    <w:rsid w:val="001F3408"/>
    <w:rsid w:val="00216B4C"/>
    <w:rsid w:val="003937CF"/>
    <w:rsid w:val="004B06D6"/>
    <w:rsid w:val="004F6304"/>
    <w:rsid w:val="005135FA"/>
    <w:rsid w:val="005B447B"/>
    <w:rsid w:val="00655EE5"/>
    <w:rsid w:val="006D4EE9"/>
    <w:rsid w:val="00770FA9"/>
    <w:rsid w:val="00771621"/>
    <w:rsid w:val="007A19B1"/>
    <w:rsid w:val="00840BD4"/>
    <w:rsid w:val="00860D49"/>
    <w:rsid w:val="008C7EB4"/>
    <w:rsid w:val="00906F5C"/>
    <w:rsid w:val="00980E3B"/>
    <w:rsid w:val="00A678F9"/>
    <w:rsid w:val="00B60EEA"/>
    <w:rsid w:val="00B75193"/>
    <w:rsid w:val="00B85A0C"/>
    <w:rsid w:val="00C27424"/>
    <w:rsid w:val="00C4693F"/>
    <w:rsid w:val="00CD32AB"/>
    <w:rsid w:val="00CF4D1D"/>
    <w:rsid w:val="00E23319"/>
    <w:rsid w:val="00E67EFB"/>
    <w:rsid w:val="00E75D99"/>
    <w:rsid w:val="00F53383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5193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1B9A6E4FD65144C3979D50C3A418FDFB22">
    <w:name w:val="1B9A6E4FD65144C3979D50C3A418FDFB22"/>
    <w:rsid w:val="00980E3B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980E3B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980E3B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980E3B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980E3B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980E3B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980E3B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980E3B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980E3B"/>
    <w:rPr>
      <w:rFonts w:eastAsiaTheme="minorHAnsi"/>
      <w:lang w:eastAsia="en-US"/>
    </w:rPr>
  </w:style>
  <w:style w:type="paragraph" w:customStyle="1" w:styleId="6D7BDB4FBBF2438A8F69C283613DD7F922">
    <w:name w:val="6D7BDB4FBBF2438A8F69C283613DD7F922"/>
    <w:rsid w:val="00980E3B"/>
    <w:rPr>
      <w:rFonts w:eastAsiaTheme="minorHAnsi"/>
      <w:lang w:eastAsia="en-US"/>
    </w:rPr>
  </w:style>
  <w:style w:type="paragraph" w:customStyle="1" w:styleId="1F908886F3FD491E8D3F9B37CB01062522">
    <w:name w:val="1F908886F3FD491E8D3F9B37CB01062522"/>
    <w:rsid w:val="00980E3B"/>
    <w:rPr>
      <w:rFonts w:eastAsiaTheme="minorHAnsi"/>
      <w:lang w:eastAsia="en-US"/>
    </w:rPr>
  </w:style>
  <w:style w:type="paragraph" w:customStyle="1" w:styleId="D14B218A58614F15827D7AEB3521580922">
    <w:name w:val="D14B218A58614F15827D7AEB3521580922"/>
    <w:rsid w:val="00980E3B"/>
    <w:rPr>
      <w:rFonts w:eastAsiaTheme="minorHAnsi"/>
      <w:lang w:eastAsia="en-US"/>
    </w:rPr>
  </w:style>
  <w:style w:type="paragraph" w:customStyle="1" w:styleId="51190650E6F34648B40D1BCDE7FE7D3913">
    <w:name w:val="51190650E6F34648B40D1BCDE7FE7D3913"/>
    <w:rsid w:val="00980E3B"/>
    <w:rPr>
      <w:rFonts w:eastAsiaTheme="minorHAnsi"/>
      <w:lang w:eastAsia="en-US"/>
    </w:rPr>
  </w:style>
  <w:style w:type="paragraph" w:customStyle="1" w:styleId="F7F4D37E89824F3BAEEB656ABEC5FF7413">
    <w:name w:val="F7F4D37E89824F3BAEEB656ABEC5FF7413"/>
    <w:rsid w:val="00980E3B"/>
    <w:rPr>
      <w:rFonts w:eastAsiaTheme="minorHAnsi"/>
      <w:lang w:eastAsia="en-US"/>
    </w:rPr>
  </w:style>
  <w:style w:type="paragraph" w:customStyle="1" w:styleId="99D971A9BA2B4B28B3AEA7A7600EE2111">
    <w:name w:val="99D971A9BA2B4B28B3AEA7A7600EE2111"/>
    <w:rsid w:val="00980E3B"/>
    <w:rPr>
      <w:rFonts w:eastAsiaTheme="minorHAnsi"/>
      <w:lang w:eastAsia="en-US"/>
    </w:rPr>
  </w:style>
  <w:style w:type="paragraph" w:customStyle="1" w:styleId="0744293E0BBE43EAAE044443D13BA35A1">
    <w:name w:val="0744293E0BBE43EAAE044443D13BA35A1"/>
    <w:rsid w:val="00980E3B"/>
    <w:rPr>
      <w:rFonts w:eastAsiaTheme="minorHAnsi"/>
      <w:lang w:eastAsia="en-US"/>
    </w:rPr>
  </w:style>
  <w:style w:type="paragraph" w:customStyle="1" w:styleId="BFA8A1B30EC6461CB9D4D145B94C69D61">
    <w:name w:val="BFA8A1B30EC6461CB9D4D145B94C69D61"/>
    <w:rsid w:val="00980E3B"/>
    <w:rPr>
      <w:rFonts w:eastAsiaTheme="minorHAnsi"/>
      <w:lang w:eastAsia="en-US"/>
    </w:rPr>
  </w:style>
  <w:style w:type="paragraph" w:customStyle="1" w:styleId="69435F77038D4482963001C1A22E76F11">
    <w:name w:val="69435F77038D4482963001C1A22E76F11"/>
    <w:rsid w:val="00980E3B"/>
    <w:rPr>
      <w:rFonts w:eastAsiaTheme="minorHAnsi"/>
      <w:lang w:eastAsia="en-US"/>
    </w:rPr>
  </w:style>
  <w:style w:type="paragraph" w:customStyle="1" w:styleId="2F60EF4421EE40578F11320E44DDE7921">
    <w:name w:val="2F60EF4421EE40578F11320E44DDE7921"/>
    <w:rsid w:val="00980E3B"/>
    <w:rPr>
      <w:rFonts w:eastAsiaTheme="minorHAnsi"/>
      <w:lang w:eastAsia="en-US"/>
    </w:rPr>
  </w:style>
  <w:style w:type="paragraph" w:customStyle="1" w:styleId="A340EBCA21014E4BB3610034FE3359FA1">
    <w:name w:val="A340EBCA21014E4BB3610034FE3359FA1"/>
    <w:rsid w:val="00980E3B"/>
    <w:rPr>
      <w:rFonts w:eastAsiaTheme="minorHAnsi"/>
      <w:lang w:eastAsia="en-US"/>
    </w:rPr>
  </w:style>
  <w:style w:type="paragraph" w:customStyle="1" w:styleId="4FE24B32125E473289C69A1D1898B9DC1">
    <w:name w:val="4FE24B32125E473289C69A1D1898B9DC1"/>
    <w:rsid w:val="00980E3B"/>
    <w:rPr>
      <w:rFonts w:eastAsiaTheme="minorHAnsi"/>
      <w:lang w:eastAsia="en-US"/>
    </w:rPr>
  </w:style>
  <w:style w:type="paragraph" w:customStyle="1" w:styleId="1BBFFEBFBA674C7DBAE1E9AE31E77E7F1">
    <w:name w:val="1BBFFEBFBA674C7DBAE1E9AE31E77E7F1"/>
    <w:rsid w:val="00980E3B"/>
    <w:rPr>
      <w:rFonts w:eastAsiaTheme="minorHAnsi"/>
      <w:lang w:eastAsia="en-US"/>
    </w:rPr>
  </w:style>
  <w:style w:type="paragraph" w:customStyle="1" w:styleId="A524AC964C41403AA223A28944750B1D1">
    <w:name w:val="A524AC964C41403AA223A28944750B1D1"/>
    <w:rsid w:val="00980E3B"/>
    <w:rPr>
      <w:rFonts w:eastAsiaTheme="minorHAnsi"/>
      <w:lang w:eastAsia="en-US"/>
    </w:rPr>
  </w:style>
  <w:style w:type="paragraph" w:customStyle="1" w:styleId="32C0317D8EC24197916C57DC60936363">
    <w:name w:val="32C0317D8EC24197916C57DC60936363"/>
    <w:rsid w:val="00980E3B"/>
    <w:rPr>
      <w:rFonts w:eastAsiaTheme="minorHAnsi"/>
      <w:lang w:eastAsia="en-US"/>
    </w:rPr>
  </w:style>
  <w:style w:type="paragraph" w:customStyle="1" w:styleId="45D2016EF0694F0C80ECC5650E41E466">
    <w:name w:val="45D2016EF0694F0C80ECC5650E41E466"/>
    <w:rsid w:val="00980E3B"/>
    <w:rPr>
      <w:rFonts w:eastAsiaTheme="minorHAnsi"/>
      <w:lang w:eastAsia="en-US"/>
    </w:rPr>
  </w:style>
  <w:style w:type="paragraph" w:customStyle="1" w:styleId="E813AE24DAE8431BA929D5A08384EDDB">
    <w:name w:val="E813AE24DAE8431BA929D5A08384EDDB"/>
    <w:rsid w:val="00980E3B"/>
    <w:rPr>
      <w:rFonts w:eastAsiaTheme="minorHAnsi"/>
      <w:lang w:eastAsia="en-US"/>
    </w:rPr>
  </w:style>
  <w:style w:type="paragraph" w:customStyle="1" w:styleId="779118B5D9804025B16A83D41656F786">
    <w:name w:val="779118B5D9804025B16A83D41656F786"/>
    <w:rsid w:val="00980E3B"/>
    <w:rPr>
      <w:rFonts w:eastAsiaTheme="minorHAnsi"/>
      <w:lang w:eastAsia="en-US"/>
    </w:rPr>
  </w:style>
  <w:style w:type="paragraph" w:customStyle="1" w:styleId="0B4014AD425D4A00AC53C3631BB914CB">
    <w:name w:val="0B4014AD425D4A00AC53C3631BB914CB"/>
    <w:rsid w:val="00980E3B"/>
    <w:rPr>
      <w:rFonts w:eastAsiaTheme="minorHAnsi"/>
      <w:lang w:eastAsia="en-US"/>
    </w:rPr>
  </w:style>
  <w:style w:type="paragraph" w:customStyle="1" w:styleId="9DAA0103C0FA4D64AD1B7BC3A460F788">
    <w:name w:val="9DAA0103C0FA4D64AD1B7BC3A460F788"/>
    <w:rsid w:val="00980E3B"/>
    <w:rPr>
      <w:rFonts w:eastAsiaTheme="minorHAnsi"/>
      <w:lang w:eastAsia="en-US"/>
    </w:rPr>
  </w:style>
  <w:style w:type="paragraph" w:customStyle="1" w:styleId="ED1AA483CC834CFB8120C2305CDE4CBB">
    <w:name w:val="ED1AA483CC834CFB8120C2305CDE4CBB"/>
    <w:rsid w:val="00906F5C"/>
  </w:style>
  <w:style w:type="paragraph" w:customStyle="1" w:styleId="C23BC76C026B438BA6C0818AA285D429">
    <w:name w:val="C23BC76C026B438BA6C0818AA285D429"/>
    <w:rsid w:val="00906F5C"/>
  </w:style>
  <w:style w:type="paragraph" w:customStyle="1" w:styleId="AF94858AAA6240BAB64082D0F08CA4D8">
    <w:name w:val="AF94858AAA6240BAB64082D0F08CA4D8"/>
    <w:rsid w:val="00906F5C"/>
  </w:style>
  <w:style w:type="paragraph" w:customStyle="1" w:styleId="C2E3019B3A7C4EDFAC5BBDC04ADF4955">
    <w:name w:val="C2E3019B3A7C4EDFAC5BBDC04ADF4955"/>
    <w:rsid w:val="00906F5C"/>
  </w:style>
  <w:style w:type="paragraph" w:customStyle="1" w:styleId="7C2DCA8A57C64EBB8FB7427872DFF70A">
    <w:name w:val="7C2DCA8A57C64EBB8FB7427872DFF70A"/>
    <w:rsid w:val="00906F5C"/>
  </w:style>
  <w:style w:type="paragraph" w:customStyle="1" w:styleId="830F66CFF9C44F0A90B13265AD44DA64">
    <w:name w:val="830F66CFF9C44F0A90B13265AD44DA64"/>
    <w:rsid w:val="000B3727"/>
  </w:style>
  <w:style w:type="paragraph" w:customStyle="1" w:styleId="830F66CFF9C44F0A90B13265AD44DA641">
    <w:name w:val="830F66CFF9C44F0A90B13265AD44DA641"/>
    <w:rsid w:val="000A0D90"/>
    <w:rPr>
      <w:rFonts w:eastAsiaTheme="minorHAnsi"/>
      <w:lang w:eastAsia="en-US"/>
    </w:rPr>
  </w:style>
  <w:style w:type="paragraph" w:customStyle="1" w:styleId="ED1AA483CC834CFB8120C2305CDE4CBB1">
    <w:name w:val="ED1AA483CC834CFB8120C2305CDE4CBB1"/>
    <w:rsid w:val="000A0D90"/>
    <w:rPr>
      <w:rFonts w:eastAsiaTheme="minorHAnsi"/>
      <w:lang w:eastAsia="en-US"/>
    </w:rPr>
  </w:style>
  <w:style w:type="paragraph" w:customStyle="1" w:styleId="C23BC76C026B438BA6C0818AA285D4291">
    <w:name w:val="C23BC76C026B438BA6C0818AA285D4291"/>
    <w:rsid w:val="000A0D90"/>
    <w:rPr>
      <w:rFonts w:eastAsiaTheme="minorHAnsi"/>
      <w:lang w:eastAsia="en-US"/>
    </w:rPr>
  </w:style>
  <w:style w:type="paragraph" w:customStyle="1" w:styleId="AF94858AAA6240BAB64082D0F08CA4D81">
    <w:name w:val="AF94858AAA6240BAB64082D0F08CA4D81"/>
    <w:rsid w:val="000A0D90"/>
    <w:rPr>
      <w:rFonts w:eastAsiaTheme="minorHAnsi"/>
      <w:lang w:eastAsia="en-US"/>
    </w:rPr>
  </w:style>
  <w:style w:type="paragraph" w:customStyle="1" w:styleId="C2E3019B3A7C4EDFAC5BBDC04ADF49551">
    <w:name w:val="C2E3019B3A7C4EDFAC5BBDC04ADF49551"/>
    <w:rsid w:val="000A0D90"/>
    <w:rPr>
      <w:rFonts w:eastAsiaTheme="minorHAnsi"/>
      <w:lang w:eastAsia="en-US"/>
    </w:rPr>
  </w:style>
  <w:style w:type="paragraph" w:customStyle="1" w:styleId="7C2DCA8A57C64EBB8FB7427872DFF70A1">
    <w:name w:val="7C2DCA8A57C64EBB8FB7427872DFF70A1"/>
    <w:rsid w:val="000A0D90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0A0D90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0A0D90"/>
    <w:rPr>
      <w:rFonts w:eastAsiaTheme="minorHAnsi"/>
      <w:lang w:eastAsia="en-US"/>
    </w:rPr>
  </w:style>
  <w:style w:type="paragraph" w:customStyle="1" w:styleId="C4A365E4C962499B96410616787CCF0F3">
    <w:name w:val="C4A365E4C962499B96410616787CCF0F3"/>
    <w:rsid w:val="000A0D90"/>
    <w:rPr>
      <w:rFonts w:eastAsiaTheme="minorHAnsi"/>
      <w:lang w:eastAsia="en-US"/>
    </w:rPr>
  </w:style>
  <w:style w:type="paragraph" w:customStyle="1" w:styleId="17F327BF20914495960993AD23403A243">
    <w:name w:val="17F327BF20914495960993AD23403A243"/>
    <w:rsid w:val="000A0D90"/>
    <w:rPr>
      <w:rFonts w:eastAsiaTheme="minorHAnsi"/>
      <w:lang w:eastAsia="en-US"/>
    </w:rPr>
  </w:style>
  <w:style w:type="paragraph" w:customStyle="1" w:styleId="CCD3F3B265EC4E859D68F169A852377323">
    <w:name w:val="CCD3F3B265EC4E859D68F169A852377323"/>
    <w:rsid w:val="000A0D90"/>
    <w:rPr>
      <w:rFonts w:eastAsiaTheme="minorHAnsi"/>
      <w:lang w:eastAsia="en-US"/>
    </w:rPr>
  </w:style>
  <w:style w:type="paragraph" w:customStyle="1" w:styleId="6D7BDB4FBBF2438A8F69C283613DD7F923">
    <w:name w:val="6D7BDB4FBBF2438A8F69C283613DD7F923"/>
    <w:rsid w:val="000A0D90"/>
    <w:rPr>
      <w:rFonts w:eastAsiaTheme="minorHAnsi"/>
      <w:lang w:eastAsia="en-US"/>
    </w:rPr>
  </w:style>
  <w:style w:type="paragraph" w:customStyle="1" w:styleId="1F908886F3FD491E8D3F9B37CB01062523">
    <w:name w:val="1F908886F3FD491E8D3F9B37CB01062523"/>
    <w:rsid w:val="000A0D90"/>
    <w:rPr>
      <w:rFonts w:eastAsiaTheme="minorHAnsi"/>
      <w:lang w:eastAsia="en-US"/>
    </w:rPr>
  </w:style>
  <w:style w:type="paragraph" w:customStyle="1" w:styleId="D14B218A58614F15827D7AEB3521580923">
    <w:name w:val="D14B218A58614F15827D7AEB3521580923"/>
    <w:rsid w:val="000A0D90"/>
    <w:rPr>
      <w:rFonts w:eastAsiaTheme="minorHAnsi"/>
      <w:lang w:eastAsia="en-US"/>
    </w:rPr>
  </w:style>
  <w:style w:type="paragraph" w:customStyle="1" w:styleId="51190650E6F34648B40D1BCDE7FE7D3914">
    <w:name w:val="51190650E6F34648B40D1BCDE7FE7D3914"/>
    <w:rsid w:val="000A0D90"/>
    <w:rPr>
      <w:rFonts w:eastAsiaTheme="minorHAnsi"/>
      <w:lang w:eastAsia="en-US"/>
    </w:rPr>
  </w:style>
  <w:style w:type="paragraph" w:customStyle="1" w:styleId="F7F4D37E89824F3BAEEB656ABEC5FF7414">
    <w:name w:val="F7F4D37E89824F3BAEEB656ABEC5FF7414"/>
    <w:rsid w:val="000A0D90"/>
    <w:rPr>
      <w:rFonts w:eastAsiaTheme="minorHAnsi"/>
      <w:lang w:eastAsia="en-US"/>
    </w:rPr>
  </w:style>
  <w:style w:type="paragraph" w:customStyle="1" w:styleId="99D971A9BA2B4B28B3AEA7A7600EE2112">
    <w:name w:val="99D971A9BA2B4B28B3AEA7A7600EE2112"/>
    <w:rsid w:val="000A0D90"/>
    <w:rPr>
      <w:rFonts w:eastAsiaTheme="minorHAnsi"/>
      <w:lang w:eastAsia="en-US"/>
    </w:rPr>
  </w:style>
  <w:style w:type="paragraph" w:customStyle="1" w:styleId="0744293E0BBE43EAAE044443D13BA35A2">
    <w:name w:val="0744293E0BBE43EAAE044443D13BA35A2"/>
    <w:rsid w:val="000A0D90"/>
    <w:rPr>
      <w:rFonts w:eastAsiaTheme="minorHAnsi"/>
      <w:lang w:eastAsia="en-US"/>
    </w:rPr>
  </w:style>
  <w:style w:type="paragraph" w:customStyle="1" w:styleId="BFA8A1B30EC6461CB9D4D145B94C69D62">
    <w:name w:val="BFA8A1B30EC6461CB9D4D145B94C69D62"/>
    <w:rsid w:val="000A0D90"/>
    <w:rPr>
      <w:rFonts w:eastAsiaTheme="minorHAnsi"/>
      <w:lang w:eastAsia="en-US"/>
    </w:rPr>
  </w:style>
  <w:style w:type="paragraph" w:customStyle="1" w:styleId="69435F77038D4482963001C1A22E76F12">
    <w:name w:val="69435F77038D4482963001C1A22E76F12"/>
    <w:rsid w:val="000A0D90"/>
    <w:rPr>
      <w:rFonts w:eastAsiaTheme="minorHAnsi"/>
      <w:lang w:eastAsia="en-US"/>
    </w:rPr>
  </w:style>
  <w:style w:type="paragraph" w:customStyle="1" w:styleId="2F60EF4421EE40578F11320E44DDE7922">
    <w:name w:val="2F60EF4421EE40578F11320E44DDE7922"/>
    <w:rsid w:val="000A0D90"/>
    <w:rPr>
      <w:rFonts w:eastAsiaTheme="minorHAnsi"/>
      <w:lang w:eastAsia="en-US"/>
    </w:rPr>
  </w:style>
  <w:style w:type="paragraph" w:customStyle="1" w:styleId="A340EBCA21014E4BB3610034FE3359FA2">
    <w:name w:val="A340EBCA21014E4BB3610034FE3359FA2"/>
    <w:rsid w:val="000A0D90"/>
    <w:rPr>
      <w:rFonts w:eastAsiaTheme="minorHAnsi"/>
      <w:lang w:eastAsia="en-US"/>
    </w:rPr>
  </w:style>
  <w:style w:type="paragraph" w:customStyle="1" w:styleId="4FE24B32125E473289C69A1D1898B9DC2">
    <w:name w:val="4FE24B32125E473289C69A1D1898B9DC2"/>
    <w:rsid w:val="000A0D90"/>
    <w:rPr>
      <w:rFonts w:eastAsiaTheme="minorHAnsi"/>
      <w:lang w:eastAsia="en-US"/>
    </w:rPr>
  </w:style>
  <w:style w:type="paragraph" w:customStyle="1" w:styleId="1BBFFEBFBA674C7DBAE1E9AE31E77E7F2">
    <w:name w:val="1BBFFEBFBA674C7DBAE1E9AE31E77E7F2"/>
    <w:rsid w:val="000A0D90"/>
    <w:rPr>
      <w:rFonts w:eastAsiaTheme="minorHAnsi"/>
      <w:lang w:eastAsia="en-US"/>
    </w:rPr>
  </w:style>
  <w:style w:type="paragraph" w:customStyle="1" w:styleId="A524AC964C41403AA223A28944750B1D2">
    <w:name w:val="A524AC964C41403AA223A28944750B1D2"/>
    <w:rsid w:val="000A0D90"/>
    <w:rPr>
      <w:rFonts w:eastAsiaTheme="minorHAnsi"/>
      <w:lang w:eastAsia="en-US"/>
    </w:rPr>
  </w:style>
  <w:style w:type="paragraph" w:customStyle="1" w:styleId="32C0317D8EC24197916C57DC609363631">
    <w:name w:val="32C0317D8EC24197916C57DC609363631"/>
    <w:rsid w:val="000A0D90"/>
    <w:rPr>
      <w:rFonts w:eastAsiaTheme="minorHAnsi"/>
      <w:lang w:eastAsia="en-US"/>
    </w:rPr>
  </w:style>
  <w:style w:type="paragraph" w:customStyle="1" w:styleId="45D2016EF0694F0C80ECC5650E41E4661">
    <w:name w:val="45D2016EF0694F0C80ECC5650E41E4661"/>
    <w:rsid w:val="000A0D90"/>
    <w:rPr>
      <w:rFonts w:eastAsiaTheme="minorHAnsi"/>
      <w:lang w:eastAsia="en-US"/>
    </w:rPr>
  </w:style>
  <w:style w:type="paragraph" w:customStyle="1" w:styleId="E813AE24DAE8431BA929D5A08384EDDB1">
    <w:name w:val="E813AE24DAE8431BA929D5A08384EDDB1"/>
    <w:rsid w:val="000A0D90"/>
    <w:rPr>
      <w:rFonts w:eastAsiaTheme="minorHAnsi"/>
      <w:lang w:eastAsia="en-US"/>
    </w:rPr>
  </w:style>
  <w:style w:type="paragraph" w:customStyle="1" w:styleId="779118B5D9804025B16A83D41656F7861">
    <w:name w:val="779118B5D9804025B16A83D41656F7861"/>
    <w:rsid w:val="000A0D90"/>
    <w:rPr>
      <w:rFonts w:eastAsiaTheme="minorHAnsi"/>
      <w:lang w:eastAsia="en-US"/>
    </w:rPr>
  </w:style>
  <w:style w:type="paragraph" w:customStyle="1" w:styleId="0B4014AD425D4A00AC53C3631BB914CB1">
    <w:name w:val="0B4014AD425D4A00AC53C3631BB914CB1"/>
    <w:rsid w:val="000A0D90"/>
    <w:rPr>
      <w:rFonts w:eastAsiaTheme="minorHAnsi"/>
      <w:lang w:eastAsia="en-US"/>
    </w:rPr>
  </w:style>
  <w:style w:type="paragraph" w:customStyle="1" w:styleId="9DAA0103C0FA4D64AD1B7BC3A460F7881">
    <w:name w:val="9DAA0103C0FA4D64AD1B7BC3A460F7881"/>
    <w:rsid w:val="000A0D90"/>
    <w:rPr>
      <w:rFonts w:eastAsiaTheme="minorHAnsi"/>
      <w:lang w:eastAsia="en-US"/>
    </w:rPr>
  </w:style>
  <w:style w:type="paragraph" w:customStyle="1" w:styleId="DA34ABA18D3F4B3C9382CBBFED7C7B00">
    <w:name w:val="DA34ABA18D3F4B3C9382CBBFED7C7B00"/>
    <w:rsid w:val="00063D99"/>
  </w:style>
  <w:style w:type="paragraph" w:customStyle="1" w:styleId="8DAA1EEECFA84C6ABDDCD0CE60FE65A5">
    <w:name w:val="8DAA1EEECFA84C6ABDDCD0CE60FE65A5"/>
    <w:rsid w:val="00063D99"/>
  </w:style>
  <w:style w:type="paragraph" w:customStyle="1" w:styleId="830F66CFF9C44F0A90B13265AD44DA642">
    <w:name w:val="830F66CFF9C44F0A90B13265AD44DA642"/>
    <w:rsid w:val="00063D99"/>
    <w:rPr>
      <w:rFonts w:eastAsiaTheme="minorHAnsi"/>
      <w:lang w:eastAsia="en-US"/>
    </w:rPr>
  </w:style>
  <w:style w:type="paragraph" w:customStyle="1" w:styleId="ED1AA483CC834CFB8120C2305CDE4CBB2">
    <w:name w:val="ED1AA483CC834CFB8120C2305CDE4CBB2"/>
    <w:rsid w:val="00063D99"/>
    <w:rPr>
      <w:rFonts w:eastAsiaTheme="minorHAnsi"/>
      <w:lang w:eastAsia="en-US"/>
    </w:rPr>
  </w:style>
  <w:style w:type="paragraph" w:customStyle="1" w:styleId="DA34ABA18D3F4B3C9382CBBFED7C7B001">
    <w:name w:val="DA34ABA18D3F4B3C9382CBBFED7C7B001"/>
    <w:rsid w:val="00063D99"/>
    <w:rPr>
      <w:rFonts w:eastAsiaTheme="minorHAnsi"/>
      <w:lang w:eastAsia="en-US"/>
    </w:rPr>
  </w:style>
  <w:style w:type="paragraph" w:customStyle="1" w:styleId="8DAA1EEECFA84C6ABDDCD0CE60FE65A51">
    <w:name w:val="8DAA1EEECFA84C6ABDDCD0CE60FE65A51"/>
    <w:rsid w:val="00063D99"/>
    <w:rPr>
      <w:rFonts w:eastAsiaTheme="minorHAnsi"/>
      <w:lang w:eastAsia="en-US"/>
    </w:rPr>
  </w:style>
  <w:style w:type="paragraph" w:customStyle="1" w:styleId="AF94858AAA6240BAB64082D0F08CA4D82">
    <w:name w:val="AF94858AAA6240BAB64082D0F08CA4D82"/>
    <w:rsid w:val="00063D99"/>
    <w:rPr>
      <w:rFonts w:eastAsiaTheme="minorHAnsi"/>
      <w:lang w:eastAsia="en-US"/>
    </w:rPr>
  </w:style>
  <w:style w:type="paragraph" w:customStyle="1" w:styleId="C2E3019B3A7C4EDFAC5BBDC04ADF49552">
    <w:name w:val="C2E3019B3A7C4EDFAC5BBDC04ADF49552"/>
    <w:rsid w:val="00063D99"/>
    <w:rPr>
      <w:rFonts w:eastAsiaTheme="minorHAnsi"/>
      <w:lang w:eastAsia="en-US"/>
    </w:rPr>
  </w:style>
  <w:style w:type="paragraph" w:customStyle="1" w:styleId="7C2DCA8A57C64EBB8FB7427872DFF70A2">
    <w:name w:val="7C2DCA8A57C64EBB8FB7427872DFF70A2"/>
    <w:rsid w:val="00063D99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063D99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063D99"/>
    <w:rPr>
      <w:rFonts w:eastAsiaTheme="minorHAnsi"/>
      <w:lang w:eastAsia="en-US"/>
    </w:rPr>
  </w:style>
  <w:style w:type="paragraph" w:customStyle="1" w:styleId="C4A365E4C962499B96410616787CCF0F4">
    <w:name w:val="C4A365E4C962499B96410616787CCF0F4"/>
    <w:rsid w:val="00063D99"/>
    <w:rPr>
      <w:rFonts w:eastAsiaTheme="minorHAnsi"/>
      <w:lang w:eastAsia="en-US"/>
    </w:rPr>
  </w:style>
  <w:style w:type="paragraph" w:customStyle="1" w:styleId="17F327BF20914495960993AD23403A244">
    <w:name w:val="17F327BF20914495960993AD23403A244"/>
    <w:rsid w:val="00063D99"/>
    <w:rPr>
      <w:rFonts w:eastAsiaTheme="minorHAnsi"/>
      <w:lang w:eastAsia="en-US"/>
    </w:rPr>
  </w:style>
  <w:style w:type="paragraph" w:customStyle="1" w:styleId="CCD3F3B265EC4E859D68F169A852377324">
    <w:name w:val="CCD3F3B265EC4E859D68F169A852377324"/>
    <w:rsid w:val="00063D99"/>
    <w:rPr>
      <w:rFonts w:eastAsiaTheme="minorHAnsi"/>
      <w:lang w:eastAsia="en-US"/>
    </w:rPr>
  </w:style>
  <w:style w:type="paragraph" w:customStyle="1" w:styleId="6D7BDB4FBBF2438A8F69C283613DD7F924">
    <w:name w:val="6D7BDB4FBBF2438A8F69C283613DD7F924"/>
    <w:rsid w:val="00063D99"/>
    <w:rPr>
      <w:rFonts w:eastAsiaTheme="minorHAnsi"/>
      <w:lang w:eastAsia="en-US"/>
    </w:rPr>
  </w:style>
  <w:style w:type="paragraph" w:customStyle="1" w:styleId="1F908886F3FD491E8D3F9B37CB01062524">
    <w:name w:val="1F908886F3FD491E8D3F9B37CB01062524"/>
    <w:rsid w:val="00063D99"/>
    <w:rPr>
      <w:rFonts w:eastAsiaTheme="minorHAnsi"/>
      <w:lang w:eastAsia="en-US"/>
    </w:rPr>
  </w:style>
  <w:style w:type="paragraph" w:customStyle="1" w:styleId="D14B218A58614F15827D7AEB3521580924">
    <w:name w:val="D14B218A58614F15827D7AEB3521580924"/>
    <w:rsid w:val="00063D99"/>
    <w:rPr>
      <w:rFonts w:eastAsiaTheme="minorHAnsi"/>
      <w:lang w:eastAsia="en-US"/>
    </w:rPr>
  </w:style>
  <w:style w:type="paragraph" w:customStyle="1" w:styleId="51190650E6F34648B40D1BCDE7FE7D3915">
    <w:name w:val="51190650E6F34648B40D1BCDE7FE7D3915"/>
    <w:rsid w:val="00063D99"/>
    <w:rPr>
      <w:rFonts w:eastAsiaTheme="minorHAnsi"/>
      <w:lang w:eastAsia="en-US"/>
    </w:rPr>
  </w:style>
  <w:style w:type="paragraph" w:customStyle="1" w:styleId="F7F4D37E89824F3BAEEB656ABEC5FF7415">
    <w:name w:val="F7F4D37E89824F3BAEEB656ABEC5FF7415"/>
    <w:rsid w:val="00063D99"/>
    <w:rPr>
      <w:rFonts w:eastAsiaTheme="minorHAnsi"/>
      <w:lang w:eastAsia="en-US"/>
    </w:rPr>
  </w:style>
  <w:style w:type="paragraph" w:customStyle="1" w:styleId="99D971A9BA2B4B28B3AEA7A7600EE2113">
    <w:name w:val="99D971A9BA2B4B28B3AEA7A7600EE2113"/>
    <w:rsid w:val="00063D99"/>
    <w:rPr>
      <w:rFonts w:eastAsiaTheme="minorHAnsi"/>
      <w:lang w:eastAsia="en-US"/>
    </w:rPr>
  </w:style>
  <w:style w:type="paragraph" w:customStyle="1" w:styleId="0744293E0BBE43EAAE044443D13BA35A3">
    <w:name w:val="0744293E0BBE43EAAE044443D13BA35A3"/>
    <w:rsid w:val="00063D99"/>
    <w:rPr>
      <w:rFonts w:eastAsiaTheme="minorHAnsi"/>
      <w:lang w:eastAsia="en-US"/>
    </w:rPr>
  </w:style>
  <w:style w:type="paragraph" w:customStyle="1" w:styleId="BFA8A1B30EC6461CB9D4D145B94C69D63">
    <w:name w:val="BFA8A1B30EC6461CB9D4D145B94C69D63"/>
    <w:rsid w:val="00063D99"/>
    <w:rPr>
      <w:rFonts w:eastAsiaTheme="minorHAnsi"/>
      <w:lang w:eastAsia="en-US"/>
    </w:rPr>
  </w:style>
  <w:style w:type="paragraph" w:customStyle="1" w:styleId="69435F77038D4482963001C1A22E76F13">
    <w:name w:val="69435F77038D4482963001C1A22E76F13"/>
    <w:rsid w:val="00063D99"/>
    <w:rPr>
      <w:rFonts w:eastAsiaTheme="minorHAnsi"/>
      <w:lang w:eastAsia="en-US"/>
    </w:rPr>
  </w:style>
  <w:style w:type="paragraph" w:customStyle="1" w:styleId="2F60EF4421EE40578F11320E44DDE7923">
    <w:name w:val="2F60EF4421EE40578F11320E44DDE7923"/>
    <w:rsid w:val="00063D99"/>
    <w:rPr>
      <w:rFonts w:eastAsiaTheme="minorHAnsi"/>
      <w:lang w:eastAsia="en-US"/>
    </w:rPr>
  </w:style>
  <w:style w:type="paragraph" w:customStyle="1" w:styleId="A340EBCA21014E4BB3610034FE3359FA3">
    <w:name w:val="A340EBCA21014E4BB3610034FE3359FA3"/>
    <w:rsid w:val="00063D99"/>
    <w:rPr>
      <w:rFonts w:eastAsiaTheme="minorHAnsi"/>
      <w:lang w:eastAsia="en-US"/>
    </w:rPr>
  </w:style>
  <w:style w:type="paragraph" w:customStyle="1" w:styleId="4FE24B32125E473289C69A1D1898B9DC3">
    <w:name w:val="4FE24B32125E473289C69A1D1898B9DC3"/>
    <w:rsid w:val="00063D99"/>
    <w:rPr>
      <w:rFonts w:eastAsiaTheme="minorHAnsi"/>
      <w:lang w:eastAsia="en-US"/>
    </w:rPr>
  </w:style>
  <w:style w:type="paragraph" w:customStyle="1" w:styleId="1BBFFEBFBA674C7DBAE1E9AE31E77E7F3">
    <w:name w:val="1BBFFEBFBA674C7DBAE1E9AE31E77E7F3"/>
    <w:rsid w:val="00063D99"/>
    <w:rPr>
      <w:rFonts w:eastAsiaTheme="minorHAnsi"/>
      <w:lang w:eastAsia="en-US"/>
    </w:rPr>
  </w:style>
  <w:style w:type="paragraph" w:customStyle="1" w:styleId="A524AC964C41403AA223A28944750B1D3">
    <w:name w:val="A524AC964C41403AA223A28944750B1D3"/>
    <w:rsid w:val="00063D99"/>
    <w:rPr>
      <w:rFonts w:eastAsiaTheme="minorHAnsi"/>
      <w:lang w:eastAsia="en-US"/>
    </w:rPr>
  </w:style>
  <w:style w:type="paragraph" w:customStyle="1" w:styleId="32C0317D8EC24197916C57DC609363632">
    <w:name w:val="32C0317D8EC24197916C57DC609363632"/>
    <w:rsid w:val="00063D99"/>
    <w:rPr>
      <w:rFonts w:eastAsiaTheme="minorHAnsi"/>
      <w:lang w:eastAsia="en-US"/>
    </w:rPr>
  </w:style>
  <w:style w:type="paragraph" w:customStyle="1" w:styleId="45D2016EF0694F0C80ECC5650E41E4662">
    <w:name w:val="45D2016EF0694F0C80ECC5650E41E4662"/>
    <w:rsid w:val="00063D99"/>
    <w:rPr>
      <w:rFonts w:eastAsiaTheme="minorHAnsi"/>
      <w:lang w:eastAsia="en-US"/>
    </w:rPr>
  </w:style>
  <w:style w:type="paragraph" w:customStyle="1" w:styleId="E813AE24DAE8431BA929D5A08384EDDB2">
    <w:name w:val="E813AE24DAE8431BA929D5A08384EDDB2"/>
    <w:rsid w:val="00063D99"/>
    <w:rPr>
      <w:rFonts w:eastAsiaTheme="minorHAnsi"/>
      <w:lang w:eastAsia="en-US"/>
    </w:rPr>
  </w:style>
  <w:style w:type="paragraph" w:customStyle="1" w:styleId="779118B5D9804025B16A83D41656F7862">
    <w:name w:val="779118B5D9804025B16A83D41656F7862"/>
    <w:rsid w:val="00063D99"/>
    <w:rPr>
      <w:rFonts w:eastAsiaTheme="minorHAnsi"/>
      <w:lang w:eastAsia="en-US"/>
    </w:rPr>
  </w:style>
  <w:style w:type="paragraph" w:customStyle="1" w:styleId="0B4014AD425D4A00AC53C3631BB914CB2">
    <w:name w:val="0B4014AD425D4A00AC53C3631BB914CB2"/>
    <w:rsid w:val="00063D99"/>
    <w:rPr>
      <w:rFonts w:eastAsiaTheme="minorHAnsi"/>
      <w:lang w:eastAsia="en-US"/>
    </w:rPr>
  </w:style>
  <w:style w:type="paragraph" w:customStyle="1" w:styleId="9DAA0103C0FA4D64AD1B7BC3A460F7882">
    <w:name w:val="9DAA0103C0FA4D64AD1B7BC3A460F7882"/>
    <w:rsid w:val="00063D99"/>
    <w:rPr>
      <w:rFonts w:eastAsiaTheme="minorHAnsi"/>
      <w:lang w:eastAsia="en-US"/>
    </w:rPr>
  </w:style>
  <w:style w:type="paragraph" w:customStyle="1" w:styleId="D9F45D4233C64F7691D93E1D6297F7B7">
    <w:name w:val="D9F45D4233C64F7691D93E1D6297F7B7"/>
    <w:rsid w:val="00063D99"/>
  </w:style>
  <w:style w:type="paragraph" w:customStyle="1" w:styleId="830F66CFF9C44F0A90B13265AD44DA643">
    <w:name w:val="830F66CFF9C44F0A90B13265AD44DA643"/>
    <w:rsid w:val="00063D99"/>
    <w:rPr>
      <w:rFonts w:eastAsiaTheme="minorHAnsi"/>
      <w:lang w:eastAsia="en-US"/>
    </w:rPr>
  </w:style>
  <w:style w:type="paragraph" w:customStyle="1" w:styleId="ED1AA483CC834CFB8120C2305CDE4CBB3">
    <w:name w:val="ED1AA483CC834CFB8120C2305CDE4CBB3"/>
    <w:rsid w:val="00063D99"/>
    <w:rPr>
      <w:rFonts w:eastAsiaTheme="minorHAnsi"/>
      <w:lang w:eastAsia="en-US"/>
    </w:rPr>
  </w:style>
  <w:style w:type="paragraph" w:customStyle="1" w:styleId="DA34ABA18D3F4B3C9382CBBFED7C7B002">
    <w:name w:val="DA34ABA18D3F4B3C9382CBBFED7C7B002"/>
    <w:rsid w:val="00063D99"/>
    <w:rPr>
      <w:rFonts w:eastAsiaTheme="minorHAnsi"/>
      <w:lang w:eastAsia="en-US"/>
    </w:rPr>
  </w:style>
  <w:style w:type="paragraph" w:customStyle="1" w:styleId="8DAA1EEECFA84C6ABDDCD0CE60FE65A52">
    <w:name w:val="8DAA1EEECFA84C6ABDDCD0CE60FE65A52"/>
    <w:rsid w:val="00063D99"/>
    <w:rPr>
      <w:rFonts w:eastAsiaTheme="minorHAnsi"/>
      <w:lang w:eastAsia="en-US"/>
    </w:rPr>
  </w:style>
  <w:style w:type="paragraph" w:customStyle="1" w:styleId="AF94858AAA6240BAB64082D0F08CA4D83">
    <w:name w:val="AF94858AAA6240BAB64082D0F08CA4D83"/>
    <w:rsid w:val="00063D99"/>
    <w:rPr>
      <w:rFonts w:eastAsiaTheme="minorHAnsi"/>
      <w:lang w:eastAsia="en-US"/>
    </w:rPr>
  </w:style>
  <w:style w:type="paragraph" w:customStyle="1" w:styleId="C2E3019B3A7C4EDFAC5BBDC04ADF49553">
    <w:name w:val="C2E3019B3A7C4EDFAC5BBDC04ADF49553"/>
    <w:rsid w:val="00063D99"/>
    <w:rPr>
      <w:rFonts w:eastAsiaTheme="minorHAnsi"/>
      <w:lang w:eastAsia="en-US"/>
    </w:rPr>
  </w:style>
  <w:style w:type="paragraph" w:customStyle="1" w:styleId="7C2DCA8A57C64EBB8FB7427872DFF70A3">
    <w:name w:val="7C2DCA8A57C64EBB8FB7427872DFF70A3"/>
    <w:rsid w:val="00063D99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063D99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063D99"/>
    <w:rPr>
      <w:rFonts w:eastAsiaTheme="minorHAnsi"/>
      <w:lang w:eastAsia="en-US"/>
    </w:rPr>
  </w:style>
  <w:style w:type="paragraph" w:customStyle="1" w:styleId="C4A365E4C962499B96410616787CCF0F5">
    <w:name w:val="C4A365E4C962499B96410616787CCF0F5"/>
    <w:rsid w:val="00063D99"/>
    <w:rPr>
      <w:rFonts w:eastAsiaTheme="minorHAnsi"/>
      <w:lang w:eastAsia="en-US"/>
    </w:rPr>
  </w:style>
  <w:style w:type="paragraph" w:customStyle="1" w:styleId="17F327BF20914495960993AD23403A245">
    <w:name w:val="17F327BF20914495960993AD23403A245"/>
    <w:rsid w:val="00063D99"/>
    <w:rPr>
      <w:rFonts w:eastAsiaTheme="minorHAnsi"/>
      <w:lang w:eastAsia="en-US"/>
    </w:rPr>
  </w:style>
  <w:style w:type="paragraph" w:customStyle="1" w:styleId="CCD3F3B265EC4E859D68F169A852377325">
    <w:name w:val="CCD3F3B265EC4E859D68F169A852377325"/>
    <w:rsid w:val="00063D99"/>
    <w:rPr>
      <w:rFonts w:eastAsiaTheme="minorHAnsi"/>
      <w:lang w:eastAsia="en-US"/>
    </w:rPr>
  </w:style>
  <w:style w:type="paragraph" w:customStyle="1" w:styleId="6D7BDB4FBBF2438A8F69C283613DD7F925">
    <w:name w:val="6D7BDB4FBBF2438A8F69C283613DD7F925"/>
    <w:rsid w:val="00063D99"/>
    <w:rPr>
      <w:rFonts w:eastAsiaTheme="minorHAnsi"/>
      <w:lang w:eastAsia="en-US"/>
    </w:rPr>
  </w:style>
  <w:style w:type="paragraph" w:customStyle="1" w:styleId="1F908886F3FD491E8D3F9B37CB01062525">
    <w:name w:val="1F908886F3FD491E8D3F9B37CB01062525"/>
    <w:rsid w:val="00063D99"/>
    <w:rPr>
      <w:rFonts w:eastAsiaTheme="minorHAnsi"/>
      <w:lang w:eastAsia="en-US"/>
    </w:rPr>
  </w:style>
  <w:style w:type="paragraph" w:customStyle="1" w:styleId="D14B218A58614F15827D7AEB3521580925">
    <w:name w:val="D14B218A58614F15827D7AEB3521580925"/>
    <w:rsid w:val="00063D99"/>
    <w:rPr>
      <w:rFonts w:eastAsiaTheme="minorHAnsi"/>
      <w:lang w:eastAsia="en-US"/>
    </w:rPr>
  </w:style>
  <w:style w:type="paragraph" w:customStyle="1" w:styleId="51190650E6F34648B40D1BCDE7FE7D3916">
    <w:name w:val="51190650E6F34648B40D1BCDE7FE7D3916"/>
    <w:rsid w:val="00063D99"/>
    <w:rPr>
      <w:rFonts w:eastAsiaTheme="minorHAnsi"/>
      <w:lang w:eastAsia="en-US"/>
    </w:rPr>
  </w:style>
  <w:style w:type="paragraph" w:customStyle="1" w:styleId="F7F4D37E89824F3BAEEB656ABEC5FF7416">
    <w:name w:val="F7F4D37E89824F3BAEEB656ABEC5FF7416"/>
    <w:rsid w:val="00063D99"/>
    <w:rPr>
      <w:rFonts w:eastAsiaTheme="minorHAnsi"/>
      <w:lang w:eastAsia="en-US"/>
    </w:rPr>
  </w:style>
  <w:style w:type="paragraph" w:customStyle="1" w:styleId="D9F45D4233C64F7691D93E1D6297F7B71">
    <w:name w:val="D9F45D4233C64F7691D93E1D6297F7B71"/>
    <w:rsid w:val="00063D99"/>
    <w:rPr>
      <w:rFonts w:eastAsiaTheme="minorHAnsi"/>
      <w:lang w:eastAsia="en-US"/>
    </w:rPr>
  </w:style>
  <w:style w:type="paragraph" w:customStyle="1" w:styleId="830F66CFF9C44F0A90B13265AD44DA644">
    <w:name w:val="830F66CFF9C44F0A90B13265AD44DA644"/>
    <w:rsid w:val="00063D99"/>
    <w:rPr>
      <w:rFonts w:eastAsiaTheme="minorHAnsi"/>
      <w:lang w:eastAsia="en-US"/>
    </w:rPr>
  </w:style>
  <w:style w:type="paragraph" w:customStyle="1" w:styleId="ED1AA483CC834CFB8120C2305CDE4CBB4">
    <w:name w:val="ED1AA483CC834CFB8120C2305CDE4CBB4"/>
    <w:rsid w:val="00063D99"/>
    <w:rPr>
      <w:rFonts w:eastAsiaTheme="minorHAnsi"/>
      <w:lang w:eastAsia="en-US"/>
    </w:rPr>
  </w:style>
  <w:style w:type="paragraph" w:customStyle="1" w:styleId="DA34ABA18D3F4B3C9382CBBFED7C7B003">
    <w:name w:val="DA34ABA18D3F4B3C9382CBBFED7C7B003"/>
    <w:rsid w:val="00063D99"/>
    <w:rPr>
      <w:rFonts w:eastAsiaTheme="minorHAnsi"/>
      <w:lang w:eastAsia="en-US"/>
    </w:rPr>
  </w:style>
  <w:style w:type="paragraph" w:customStyle="1" w:styleId="8DAA1EEECFA84C6ABDDCD0CE60FE65A53">
    <w:name w:val="8DAA1EEECFA84C6ABDDCD0CE60FE65A53"/>
    <w:rsid w:val="00063D99"/>
    <w:rPr>
      <w:rFonts w:eastAsiaTheme="minorHAnsi"/>
      <w:lang w:eastAsia="en-US"/>
    </w:rPr>
  </w:style>
  <w:style w:type="paragraph" w:customStyle="1" w:styleId="AF94858AAA6240BAB64082D0F08CA4D84">
    <w:name w:val="AF94858AAA6240BAB64082D0F08CA4D84"/>
    <w:rsid w:val="00063D99"/>
    <w:rPr>
      <w:rFonts w:eastAsiaTheme="minorHAnsi"/>
      <w:lang w:eastAsia="en-US"/>
    </w:rPr>
  </w:style>
  <w:style w:type="paragraph" w:customStyle="1" w:styleId="C2E3019B3A7C4EDFAC5BBDC04ADF49554">
    <w:name w:val="C2E3019B3A7C4EDFAC5BBDC04ADF49554"/>
    <w:rsid w:val="00063D99"/>
    <w:rPr>
      <w:rFonts w:eastAsiaTheme="minorHAnsi"/>
      <w:lang w:eastAsia="en-US"/>
    </w:rPr>
  </w:style>
  <w:style w:type="paragraph" w:customStyle="1" w:styleId="7C2DCA8A57C64EBB8FB7427872DFF70A4">
    <w:name w:val="7C2DCA8A57C64EBB8FB7427872DFF70A4"/>
    <w:rsid w:val="00063D99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063D99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063D99"/>
    <w:rPr>
      <w:rFonts w:eastAsiaTheme="minorHAnsi"/>
      <w:lang w:eastAsia="en-US"/>
    </w:rPr>
  </w:style>
  <w:style w:type="paragraph" w:customStyle="1" w:styleId="C4A365E4C962499B96410616787CCF0F6">
    <w:name w:val="C4A365E4C962499B96410616787CCF0F6"/>
    <w:rsid w:val="00063D99"/>
    <w:rPr>
      <w:rFonts w:eastAsiaTheme="minorHAnsi"/>
      <w:lang w:eastAsia="en-US"/>
    </w:rPr>
  </w:style>
  <w:style w:type="paragraph" w:customStyle="1" w:styleId="17F327BF20914495960993AD23403A246">
    <w:name w:val="17F327BF20914495960993AD23403A246"/>
    <w:rsid w:val="00063D99"/>
    <w:rPr>
      <w:rFonts w:eastAsiaTheme="minorHAnsi"/>
      <w:lang w:eastAsia="en-US"/>
    </w:rPr>
  </w:style>
  <w:style w:type="paragraph" w:customStyle="1" w:styleId="CCD3F3B265EC4E859D68F169A852377326">
    <w:name w:val="CCD3F3B265EC4E859D68F169A852377326"/>
    <w:rsid w:val="00063D99"/>
    <w:rPr>
      <w:rFonts w:eastAsiaTheme="minorHAnsi"/>
      <w:lang w:eastAsia="en-US"/>
    </w:rPr>
  </w:style>
  <w:style w:type="paragraph" w:customStyle="1" w:styleId="6D7BDB4FBBF2438A8F69C283613DD7F926">
    <w:name w:val="6D7BDB4FBBF2438A8F69C283613DD7F926"/>
    <w:rsid w:val="00063D99"/>
    <w:rPr>
      <w:rFonts w:eastAsiaTheme="minorHAnsi"/>
      <w:lang w:eastAsia="en-US"/>
    </w:rPr>
  </w:style>
  <w:style w:type="paragraph" w:customStyle="1" w:styleId="1F908886F3FD491E8D3F9B37CB01062526">
    <w:name w:val="1F908886F3FD491E8D3F9B37CB01062526"/>
    <w:rsid w:val="00063D99"/>
    <w:rPr>
      <w:rFonts w:eastAsiaTheme="minorHAnsi"/>
      <w:lang w:eastAsia="en-US"/>
    </w:rPr>
  </w:style>
  <w:style w:type="paragraph" w:customStyle="1" w:styleId="D14B218A58614F15827D7AEB3521580926">
    <w:name w:val="D14B218A58614F15827D7AEB3521580926"/>
    <w:rsid w:val="00063D99"/>
    <w:rPr>
      <w:rFonts w:eastAsiaTheme="minorHAnsi"/>
      <w:lang w:eastAsia="en-US"/>
    </w:rPr>
  </w:style>
  <w:style w:type="paragraph" w:customStyle="1" w:styleId="51190650E6F34648B40D1BCDE7FE7D3917">
    <w:name w:val="51190650E6F34648B40D1BCDE7FE7D3917"/>
    <w:rsid w:val="00063D99"/>
    <w:rPr>
      <w:rFonts w:eastAsiaTheme="minorHAnsi"/>
      <w:lang w:eastAsia="en-US"/>
    </w:rPr>
  </w:style>
  <w:style w:type="paragraph" w:customStyle="1" w:styleId="F7F4D37E89824F3BAEEB656ABEC5FF7417">
    <w:name w:val="F7F4D37E89824F3BAEEB656ABEC5FF7417"/>
    <w:rsid w:val="00063D99"/>
    <w:rPr>
      <w:rFonts w:eastAsiaTheme="minorHAnsi"/>
      <w:lang w:eastAsia="en-US"/>
    </w:rPr>
  </w:style>
  <w:style w:type="paragraph" w:customStyle="1" w:styleId="D9F45D4233C64F7691D93E1D6297F7B72">
    <w:name w:val="D9F45D4233C64F7691D93E1D6297F7B72"/>
    <w:rsid w:val="00063D99"/>
    <w:rPr>
      <w:rFonts w:eastAsiaTheme="minorHAnsi"/>
      <w:lang w:eastAsia="en-US"/>
    </w:rPr>
  </w:style>
  <w:style w:type="paragraph" w:customStyle="1" w:styleId="3B0129FF56084664812FC8656C292EB0">
    <w:name w:val="3B0129FF56084664812FC8656C292EB0"/>
    <w:rsid w:val="00771621"/>
  </w:style>
  <w:style w:type="paragraph" w:customStyle="1" w:styleId="EBD96CF7E0FF4198A3E72B6F466D434F">
    <w:name w:val="EBD96CF7E0FF4198A3E72B6F466D434F"/>
    <w:rsid w:val="00771621"/>
  </w:style>
  <w:style w:type="paragraph" w:customStyle="1" w:styleId="A5D7FEE01AE04389A8096045207E53A6">
    <w:name w:val="A5D7FEE01AE04389A8096045207E53A6"/>
    <w:rsid w:val="00771621"/>
  </w:style>
  <w:style w:type="paragraph" w:customStyle="1" w:styleId="63100B506C63477DA714C2200F346EC5">
    <w:name w:val="63100B506C63477DA714C2200F346EC5"/>
    <w:rsid w:val="00771621"/>
  </w:style>
  <w:style w:type="paragraph" w:customStyle="1" w:styleId="E8B485E8EA654420880E65744B8B6C48">
    <w:name w:val="E8B485E8EA654420880E65744B8B6C48"/>
    <w:rsid w:val="00771621"/>
  </w:style>
  <w:style w:type="paragraph" w:customStyle="1" w:styleId="6FFE1BB6D9C74531BA10191B5E3645D3">
    <w:name w:val="6FFE1BB6D9C74531BA10191B5E3645D3"/>
    <w:rsid w:val="00771621"/>
  </w:style>
  <w:style w:type="paragraph" w:customStyle="1" w:styleId="5EA3BAA49FFE48A0A8E300FA9670C2C5">
    <w:name w:val="5EA3BAA49FFE48A0A8E300FA9670C2C5"/>
    <w:rsid w:val="001F3408"/>
  </w:style>
  <w:style w:type="paragraph" w:customStyle="1" w:styleId="5CE676422FF2435C84AB375B37E98B75">
    <w:name w:val="5CE676422FF2435C84AB375B37E98B75"/>
    <w:rsid w:val="001F3408"/>
  </w:style>
  <w:style w:type="paragraph" w:customStyle="1" w:styleId="7400993AFB3D4BEDA90D6A4E90521658">
    <w:name w:val="7400993AFB3D4BEDA90D6A4E90521658"/>
    <w:rsid w:val="001F3408"/>
  </w:style>
  <w:style w:type="paragraph" w:customStyle="1" w:styleId="63C61260F10D4C05B1DEBD68A61FB5C0">
    <w:name w:val="63C61260F10D4C05B1DEBD68A61FB5C0"/>
    <w:rsid w:val="001F3408"/>
  </w:style>
  <w:style w:type="paragraph" w:customStyle="1" w:styleId="560E371D7C6D43BEA6E6F8CAC9F90017">
    <w:name w:val="560E371D7C6D43BEA6E6F8CAC9F90017"/>
    <w:rsid w:val="001F3408"/>
  </w:style>
  <w:style w:type="paragraph" w:customStyle="1" w:styleId="20A5D977CBCF4CF1AE387FD7079F6E92">
    <w:name w:val="20A5D977CBCF4CF1AE387FD7079F6E92"/>
    <w:rsid w:val="001F3408"/>
  </w:style>
  <w:style w:type="paragraph" w:customStyle="1" w:styleId="7A50D766FA3D4EA399CDB863E57C134B">
    <w:name w:val="7A50D766FA3D4EA399CDB863E57C134B"/>
    <w:rsid w:val="001F3408"/>
  </w:style>
  <w:style w:type="paragraph" w:customStyle="1" w:styleId="4C3A6EDEBE70469E8DB0300240EF457F">
    <w:name w:val="4C3A6EDEBE70469E8DB0300240EF457F"/>
    <w:rsid w:val="001F3408"/>
  </w:style>
  <w:style w:type="paragraph" w:customStyle="1" w:styleId="64451A76975447588864B89C672F030C">
    <w:name w:val="64451A76975447588864B89C672F030C"/>
    <w:rsid w:val="001F3408"/>
  </w:style>
  <w:style w:type="paragraph" w:customStyle="1" w:styleId="E86B1C9AE912460FB22201AB9A79AE91">
    <w:name w:val="E86B1C9AE912460FB22201AB9A79AE91"/>
    <w:rsid w:val="001F3408"/>
  </w:style>
  <w:style w:type="paragraph" w:customStyle="1" w:styleId="4F987E7C4470450EBFE975B4FA4D4719">
    <w:name w:val="4F987E7C4470450EBFE975B4FA4D4719"/>
    <w:rsid w:val="001F3408"/>
  </w:style>
  <w:style w:type="paragraph" w:customStyle="1" w:styleId="1C97D41DC5E24AE6AD5FAF56D5C29182">
    <w:name w:val="1C97D41DC5E24AE6AD5FAF56D5C29182"/>
    <w:rsid w:val="001F3408"/>
  </w:style>
  <w:style w:type="paragraph" w:customStyle="1" w:styleId="FD2AFABD45464C90BF406C6B85EEE22E">
    <w:name w:val="FD2AFABD45464C90BF406C6B85EEE22E"/>
    <w:rsid w:val="001F3408"/>
  </w:style>
  <w:style w:type="paragraph" w:customStyle="1" w:styleId="9FEEB6B93C1847C898053090ECDF4F8A">
    <w:name w:val="9FEEB6B93C1847C898053090ECDF4F8A"/>
    <w:rsid w:val="001F3408"/>
  </w:style>
  <w:style w:type="paragraph" w:customStyle="1" w:styleId="56B8EB465FD842459E60A836060375BB">
    <w:name w:val="56B8EB465FD842459E60A836060375BB"/>
    <w:rsid w:val="001F3408"/>
  </w:style>
  <w:style w:type="paragraph" w:customStyle="1" w:styleId="27C92C2F524E4BA48E266FAF13996791">
    <w:name w:val="27C92C2F524E4BA48E266FAF13996791"/>
    <w:rsid w:val="001F3408"/>
  </w:style>
  <w:style w:type="paragraph" w:customStyle="1" w:styleId="45AB84D2707E428F80B519D0BD03B055">
    <w:name w:val="45AB84D2707E428F80B519D0BD03B055"/>
    <w:rsid w:val="001F3408"/>
  </w:style>
  <w:style w:type="paragraph" w:customStyle="1" w:styleId="2DEE75AFC0BA4505A71D1D20BF7D34DD">
    <w:name w:val="2DEE75AFC0BA4505A71D1D20BF7D34DD"/>
    <w:rsid w:val="001F3408"/>
  </w:style>
  <w:style w:type="paragraph" w:customStyle="1" w:styleId="6A8B72D018DF484EBE6EF8C3F23ABE83">
    <w:name w:val="6A8B72D018DF484EBE6EF8C3F23ABE83"/>
    <w:rsid w:val="001F3408"/>
  </w:style>
  <w:style w:type="paragraph" w:customStyle="1" w:styleId="536FD320AF8B4BC0A55387ED682300A0">
    <w:name w:val="536FD320AF8B4BC0A55387ED682300A0"/>
    <w:rsid w:val="001F3408"/>
  </w:style>
  <w:style w:type="paragraph" w:customStyle="1" w:styleId="E4424CC00946484794B28F9670246D87">
    <w:name w:val="E4424CC00946484794B28F9670246D87"/>
    <w:rsid w:val="001F3408"/>
  </w:style>
  <w:style w:type="paragraph" w:customStyle="1" w:styleId="DA9F4A02BCB049B3835B0022BEBB895C">
    <w:name w:val="DA9F4A02BCB049B3835B0022BEBB895C"/>
    <w:rsid w:val="001F3408"/>
  </w:style>
  <w:style w:type="paragraph" w:customStyle="1" w:styleId="6E396631D7C246A99A1940D5AAE7BD89">
    <w:name w:val="6E396631D7C246A99A1940D5AAE7BD89"/>
    <w:rsid w:val="001F3408"/>
  </w:style>
  <w:style w:type="paragraph" w:customStyle="1" w:styleId="E899D676202E46B590A29C99F779277B">
    <w:name w:val="E899D676202E46B590A29C99F779277B"/>
    <w:rsid w:val="001F3408"/>
  </w:style>
  <w:style w:type="paragraph" w:customStyle="1" w:styleId="8BCBEE2C89994E9AAD92D6635A15D06F">
    <w:name w:val="8BCBEE2C89994E9AAD92D6635A15D06F"/>
    <w:rsid w:val="001F3408"/>
  </w:style>
  <w:style w:type="paragraph" w:customStyle="1" w:styleId="DCB3A61432C04AFEA2588F3F44B90242">
    <w:name w:val="DCB3A61432C04AFEA2588F3F44B90242"/>
    <w:rsid w:val="001F3408"/>
  </w:style>
  <w:style w:type="paragraph" w:customStyle="1" w:styleId="17A8911F2EC944F9812D3910D8EAD27C">
    <w:name w:val="17A8911F2EC944F9812D3910D8EAD27C"/>
    <w:rsid w:val="001F3408"/>
  </w:style>
  <w:style w:type="paragraph" w:customStyle="1" w:styleId="3578BC6FA6CD412EB9D7D77AB72198F3">
    <w:name w:val="3578BC6FA6CD412EB9D7D77AB72198F3"/>
    <w:rsid w:val="001F3408"/>
  </w:style>
  <w:style w:type="paragraph" w:customStyle="1" w:styleId="D9C7AEE264224E4E9599F13A1060E0D4">
    <w:name w:val="D9C7AEE264224E4E9599F13A1060E0D4"/>
    <w:rsid w:val="001F3408"/>
  </w:style>
  <w:style w:type="paragraph" w:customStyle="1" w:styleId="D2FCC446703541FB904C2B7783D0CBCA">
    <w:name w:val="D2FCC446703541FB904C2B7783D0CBCA"/>
    <w:rsid w:val="001F3408"/>
  </w:style>
  <w:style w:type="paragraph" w:customStyle="1" w:styleId="CA781CEDAB4542A9903C22B1BECCE583">
    <w:name w:val="CA781CEDAB4542A9903C22B1BECCE583"/>
    <w:rsid w:val="006D4EE9"/>
  </w:style>
  <w:style w:type="paragraph" w:customStyle="1" w:styleId="4FCCF268E7BE45088A50B40952C7FD2C">
    <w:name w:val="4FCCF268E7BE45088A50B40952C7FD2C"/>
    <w:rsid w:val="006D4EE9"/>
  </w:style>
  <w:style w:type="paragraph" w:customStyle="1" w:styleId="0B4942D6EEE9407CBA491D73E3A691E9">
    <w:name w:val="0B4942D6EEE9407CBA491D73E3A691E9"/>
    <w:rsid w:val="006D4EE9"/>
  </w:style>
  <w:style w:type="paragraph" w:customStyle="1" w:styleId="DD47151E416043DB8C5A8C77CB437A25">
    <w:name w:val="DD47151E416043DB8C5A8C77CB437A25"/>
    <w:rsid w:val="006D4EE9"/>
  </w:style>
  <w:style w:type="paragraph" w:customStyle="1" w:styleId="C2BA914C66F049EA859A5D6DA7AB2416">
    <w:name w:val="C2BA914C66F049EA859A5D6DA7AB2416"/>
    <w:rsid w:val="006D4EE9"/>
  </w:style>
  <w:style w:type="paragraph" w:customStyle="1" w:styleId="5CB768C1D2704A2DAFC0FADA344F725C">
    <w:name w:val="5CB768C1D2704A2DAFC0FADA344F725C"/>
    <w:rsid w:val="006D4EE9"/>
  </w:style>
  <w:style w:type="paragraph" w:customStyle="1" w:styleId="1DCF59F13C6E4EC3A9C4A429F7BAD833">
    <w:name w:val="1DCF59F13C6E4EC3A9C4A429F7BAD833"/>
    <w:rsid w:val="006D4EE9"/>
  </w:style>
  <w:style w:type="paragraph" w:customStyle="1" w:styleId="1200043D523C41F3B73540780B7B589A">
    <w:name w:val="1200043D523C41F3B73540780B7B589A"/>
    <w:rsid w:val="006D4EE9"/>
  </w:style>
  <w:style w:type="paragraph" w:customStyle="1" w:styleId="426BB11AFA5F4D8A8DDC48D67B3E2B0E">
    <w:name w:val="426BB11AFA5F4D8A8DDC48D67B3E2B0E"/>
    <w:rsid w:val="006D4EE9"/>
  </w:style>
  <w:style w:type="paragraph" w:customStyle="1" w:styleId="8AD14A481AC1435DA133515129BC4D34">
    <w:name w:val="8AD14A481AC1435DA133515129BC4D34"/>
    <w:rsid w:val="006D4EE9"/>
  </w:style>
  <w:style w:type="paragraph" w:customStyle="1" w:styleId="8728328543EF44B3847083D2C1CD8931">
    <w:name w:val="8728328543EF44B3847083D2C1CD8931"/>
    <w:rsid w:val="006D4EE9"/>
  </w:style>
  <w:style w:type="paragraph" w:customStyle="1" w:styleId="3B891D703C0E4569811F7472CCE8B2CD">
    <w:name w:val="3B891D703C0E4569811F7472CCE8B2CD"/>
    <w:rsid w:val="006D4EE9"/>
  </w:style>
  <w:style w:type="paragraph" w:customStyle="1" w:styleId="ABD63D07416F4A5F9257803524A24A1F">
    <w:name w:val="ABD63D07416F4A5F9257803524A24A1F"/>
    <w:rsid w:val="006D4EE9"/>
  </w:style>
  <w:style w:type="paragraph" w:customStyle="1" w:styleId="810A5674C2AC48AAB6F0CA5F106516D9">
    <w:name w:val="810A5674C2AC48AAB6F0CA5F106516D9"/>
    <w:rsid w:val="006D4EE9"/>
  </w:style>
  <w:style w:type="paragraph" w:customStyle="1" w:styleId="9261277654C049FA88B370CF18273E80">
    <w:name w:val="9261277654C049FA88B370CF18273E80"/>
    <w:rsid w:val="006D4EE9"/>
  </w:style>
  <w:style w:type="paragraph" w:customStyle="1" w:styleId="0E1B3B0E5BCA451AAF5F79244A496282">
    <w:name w:val="0E1B3B0E5BCA451AAF5F79244A496282"/>
    <w:rsid w:val="006D4EE9"/>
  </w:style>
  <w:style w:type="paragraph" w:customStyle="1" w:styleId="588EF031AC98415E902AEEAEBB03C307">
    <w:name w:val="588EF031AC98415E902AEEAEBB03C307"/>
    <w:rsid w:val="006D4EE9"/>
  </w:style>
  <w:style w:type="paragraph" w:customStyle="1" w:styleId="0995C91282C14B0E96F73851574C168B">
    <w:name w:val="0995C91282C14B0E96F73851574C168B"/>
    <w:rsid w:val="006D4EE9"/>
  </w:style>
  <w:style w:type="paragraph" w:customStyle="1" w:styleId="40F2BA4198094F5B823DC93CB23951FD">
    <w:name w:val="40F2BA4198094F5B823DC93CB23951FD"/>
    <w:rsid w:val="006D4EE9"/>
  </w:style>
  <w:style w:type="paragraph" w:customStyle="1" w:styleId="3D4931CD94FF4F02ADF2678992350C83">
    <w:name w:val="3D4931CD94FF4F02ADF2678992350C83"/>
    <w:rsid w:val="006D4EE9"/>
  </w:style>
  <w:style w:type="paragraph" w:customStyle="1" w:styleId="E333E62AE9544A39B665410F7DE2B4C1">
    <w:name w:val="E333E62AE9544A39B665410F7DE2B4C1"/>
    <w:rsid w:val="006D4EE9"/>
  </w:style>
  <w:style w:type="paragraph" w:customStyle="1" w:styleId="8D1C4EB0761F4975AB4E2E2CB4A08427">
    <w:name w:val="8D1C4EB0761F4975AB4E2E2CB4A08427"/>
    <w:rsid w:val="006D4EE9"/>
  </w:style>
  <w:style w:type="paragraph" w:customStyle="1" w:styleId="DE5A806ACE0A4BF8B02487A5165A6B69">
    <w:name w:val="DE5A806ACE0A4BF8B02487A5165A6B69"/>
    <w:rsid w:val="006D4EE9"/>
  </w:style>
  <w:style w:type="paragraph" w:customStyle="1" w:styleId="23AB672261C5453DA6631F0DEDECE26A">
    <w:name w:val="23AB672261C5453DA6631F0DEDECE26A"/>
    <w:rsid w:val="006D4EE9"/>
  </w:style>
  <w:style w:type="paragraph" w:customStyle="1" w:styleId="F402783CA9D04D16B0AFE857737A1E34">
    <w:name w:val="F402783CA9D04D16B0AFE857737A1E34"/>
    <w:rsid w:val="007A19B1"/>
  </w:style>
  <w:style w:type="paragraph" w:customStyle="1" w:styleId="D91616BBB4F043F6844D7E3194A0A2BE">
    <w:name w:val="D91616BBB4F043F6844D7E3194A0A2BE"/>
    <w:rsid w:val="007A19B1"/>
  </w:style>
  <w:style w:type="paragraph" w:customStyle="1" w:styleId="3FA32C0ECA3B4FEA8FB6953A82CCF964">
    <w:name w:val="3FA32C0ECA3B4FEA8FB6953A82CCF964"/>
    <w:rsid w:val="007A19B1"/>
  </w:style>
  <w:style w:type="paragraph" w:customStyle="1" w:styleId="F463AA98BC1348029AFEC3368ED3B192">
    <w:name w:val="F463AA98BC1348029AFEC3368ED3B192"/>
    <w:rsid w:val="007A19B1"/>
  </w:style>
  <w:style w:type="paragraph" w:customStyle="1" w:styleId="D1DE5E55A9F84C49B972C7658D16956B">
    <w:name w:val="D1DE5E55A9F84C49B972C7658D16956B"/>
    <w:rsid w:val="007A19B1"/>
  </w:style>
  <w:style w:type="paragraph" w:customStyle="1" w:styleId="50DABF269EFC4D3DAD2430B2F070118E">
    <w:name w:val="50DABF269EFC4D3DAD2430B2F070118E"/>
    <w:rsid w:val="007A19B1"/>
  </w:style>
  <w:style w:type="paragraph" w:customStyle="1" w:styleId="1C1D78DFA6234E5F95EA8E14D3EC3C81">
    <w:name w:val="1C1D78DFA6234E5F95EA8E14D3EC3C81"/>
    <w:rsid w:val="007A19B1"/>
  </w:style>
  <w:style w:type="paragraph" w:customStyle="1" w:styleId="D4EB974E7AE849948EEBB2F6BC1EBCA5">
    <w:name w:val="D4EB974E7AE849948EEBB2F6BC1EBCA5"/>
    <w:rsid w:val="007A19B1"/>
  </w:style>
  <w:style w:type="paragraph" w:customStyle="1" w:styleId="580C6033048A4678A4124A8C6D4DC466">
    <w:name w:val="580C6033048A4678A4124A8C6D4DC466"/>
    <w:rsid w:val="007A19B1"/>
  </w:style>
  <w:style w:type="paragraph" w:customStyle="1" w:styleId="21D78F3DB1094F26A270644C06FC557B">
    <w:name w:val="21D78F3DB1094F26A270644C06FC557B"/>
    <w:rsid w:val="007A19B1"/>
  </w:style>
  <w:style w:type="paragraph" w:customStyle="1" w:styleId="1B5212ED66524428BAB03E183D7A495F">
    <w:name w:val="1B5212ED66524428BAB03E183D7A495F"/>
    <w:rsid w:val="007A19B1"/>
  </w:style>
  <w:style w:type="paragraph" w:customStyle="1" w:styleId="5821B50CBC584DD58D89EC61EC168025">
    <w:name w:val="5821B50CBC584DD58D89EC61EC168025"/>
    <w:rsid w:val="007A19B1"/>
  </w:style>
  <w:style w:type="paragraph" w:customStyle="1" w:styleId="DBA22CAC0D2846789EAD99D86BC97798">
    <w:name w:val="DBA22CAC0D2846789EAD99D86BC97798"/>
    <w:rsid w:val="007A19B1"/>
  </w:style>
  <w:style w:type="paragraph" w:customStyle="1" w:styleId="1416AFC443864B3D9E61C5B3A3BB0108">
    <w:name w:val="1416AFC443864B3D9E61C5B3A3BB0108"/>
    <w:rsid w:val="007A19B1"/>
  </w:style>
  <w:style w:type="paragraph" w:customStyle="1" w:styleId="68E17B64D34D429A8A3A1139D05819CE">
    <w:name w:val="68E17B64D34D429A8A3A1139D05819CE"/>
    <w:rsid w:val="007A19B1"/>
  </w:style>
  <w:style w:type="paragraph" w:customStyle="1" w:styleId="D209DD5221D143D7B2BDD031F9B9F971">
    <w:name w:val="D209DD5221D143D7B2BDD031F9B9F971"/>
    <w:rsid w:val="007A19B1"/>
  </w:style>
  <w:style w:type="paragraph" w:customStyle="1" w:styleId="9544753652514BAB853F2B926DA412E1">
    <w:name w:val="9544753652514BAB853F2B926DA412E1"/>
    <w:rsid w:val="007A19B1"/>
  </w:style>
  <w:style w:type="paragraph" w:customStyle="1" w:styleId="E870F6EBE6EF43A8ABBAE4D9DFE153F3">
    <w:name w:val="E870F6EBE6EF43A8ABBAE4D9DFE153F3"/>
    <w:rsid w:val="007A19B1"/>
  </w:style>
  <w:style w:type="paragraph" w:customStyle="1" w:styleId="B4B422208AF4485BAC4545E60270A1A1">
    <w:name w:val="B4B422208AF4485BAC4545E60270A1A1"/>
    <w:rsid w:val="007A19B1"/>
  </w:style>
  <w:style w:type="paragraph" w:customStyle="1" w:styleId="C8B8AF7BC9844819ACD404CFB9030FA4">
    <w:name w:val="C8B8AF7BC9844819ACD404CFB9030FA4"/>
    <w:rsid w:val="007A19B1"/>
  </w:style>
  <w:style w:type="paragraph" w:customStyle="1" w:styleId="830F66CFF9C44F0A90B13265AD44DA645">
    <w:name w:val="830F66CFF9C44F0A90B13265AD44DA645"/>
    <w:rsid w:val="007A19B1"/>
    <w:rPr>
      <w:rFonts w:eastAsiaTheme="minorHAnsi"/>
      <w:lang w:eastAsia="en-US"/>
    </w:rPr>
  </w:style>
  <w:style w:type="paragraph" w:customStyle="1" w:styleId="ED1AA483CC834CFB8120C2305CDE4CBB5">
    <w:name w:val="ED1AA483CC834CFB8120C2305CDE4CBB5"/>
    <w:rsid w:val="007A19B1"/>
    <w:rPr>
      <w:rFonts w:eastAsiaTheme="minorHAnsi"/>
      <w:lang w:eastAsia="en-US"/>
    </w:rPr>
  </w:style>
  <w:style w:type="paragraph" w:customStyle="1" w:styleId="DA34ABA18D3F4B3C9382CBBFED7C7B004">
    <w:name w:val="DA34ABA18D3F4B3C9382CBBFED7C7B004"/>
    <w:rsid w:val="007A19B1"/>
    <w:rPr>
      <w:rFonts w:eastAsiaTheme="minorHAnsi"/>
      <w:lang w:eastAsia="en-US"/>
    </w:rPr>
  </w:style>
  <w:style w:type="paragraph" w:customStyle="1" w:styleId="8DAA1EEECFA84C6ABDDCD0CE60FE65A54">
    <w:name w:val="8DAA1EEECFA84C6ABDDCD0CE60FE65A54"/>
    <w:rsid w:val="007A19B1"/>
    <w:rPr>
      <w:rFonts w:eastAsiaTheme="minorHAnsi"/>
      <w:lang w:eastAsia="en-US"/>
    </w:rPr>
  </w:style>
  <w:style w:type="paragraph" w:customStyle="1" w:styleId="AF94858AAA6240BAB64082D0F08CA4D85">
    <w:name w:val="AF94858AAA6240BAB64082D0F08CA4D85"/>
    <w:rsid w:val="007A19B1"/>
    <w:rPr>
      <w:rFonts w:eastAsiaTheme="minorHAnsi"/>
      <w:lang w:eastAsia="en-US"/>
    </w:rPr>
  </w:style>
  <w:style w:type="paragraph" w:customStyle="1" w:styleId="F402783CA9D04D16B0AFE857737A1E341">
    <w:name w:val="F402783CA9D04D16B0AFE857737A1E341"/>
    <w:rsid w:val="007A19B1"/>
    <w:rPr>
      <w:rFonts w:eastAsiaTheme="minorHAnsi"/>
      <w:lang w:eastAsia="en-US"/>
    </w:rPr>
  </w:style>
  <w:style w:type="paragraph" w:customStyle="1" w:styleId="D91616BBB4F043F6844D7E3194A0A2BE1">
    <w:name w:val="D91616BBB4F043F6844D7E3194A0A2BE1"/>
    <w:rsid w:val="007A19B1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7A19B1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7A19B1"/>
    <w:rPr>
      <w:rFonts w:eastAsiaTheme="minorHAnsi"/>
      <w:lang w:eastAsia="en-US"/>
    </w:rPr>
  </w:style>
  <w:style w:type="paragraph" w:customStyle="1" w:styleId="C4A365E4C962499B96410616787CCF0F7">
    <w:name w:val="C4A365E4C962499B96410616787CCF0F7"/>
    <w:rsid w:val="007A19B1"/>
    <w:rPr>
      <w:rFonts w:eastAsiaTheme="minorHAnsi"/>
      <w:lang w:eastAsia="en-US"/>
    </w:rPr>
  </w:style>
  <w:style w:type="paragraph" w:customStyle="1" w:styleId="17F327BF20914495960993AD23403A247">
    <w:name w:val="17F327BF20914495960993AD23403A247"/>
    <w:rsid w:val="007A19B1"/>
    <w:rPr>
      <w:rFonts w:eastAsiaTheme="minorHAnsi"/>
      <w:lang w:eastAsia="en-US"/>
    </w:rPr>
  </w:style>
  <w:style w:type="paragraph" w:customStyle="1" w:styleId="CCD3F3B265EC4E859D68F169A852377327">
    <w:name w:val="CCD3F3B265EC4E859D68F169A852377327"/>
    <w:rsid w:val="007A19B1"/>
    <w:rPr>
      <w:rFonts w:eastAsiaTheme="minorHAnsi"/>
      <w:lang w:eastAsia="en-US"/>
    </w:rPr>
  </w:style>
  <w:style w:type="paragraph" w:customStyle="1" w:styleId="830F66CFF9C44F0A90B13265AD44DA646">
    <w:name w:val="830F66CFF9C44F0A90B13265AD44DA646"/>
    <w:rsid w:val="007A19B1"/>
    <w:rPr>
      <w:rFonts w:eastAsiaTheme="minorHAnsi"/>
      <w:lang w:eastAsia="en-US"/>
    </w:rPr>
  </w:style>
  <w:style w:type="paragraph" w:customStyle="1" w:styleId="ED1AA483CC834CFB8120C2305CDE4CBB6">
    <w:name w:val="ED1AA483CC834CFB8120C2305CDE4CBB6"/>
    <w:rsid w:val="007A19B1"/>
    <w:rPr>
      <w:rFonts w:eastAsiaTheme="minorHAnsi"/>
      <w:lang w:eastAsia="en-US"/>
    </w:rPr>
  </w:style>
  <w:style w:type="paragraph" w:customStyle="1" w:styleId="DA34ABA18D3F4B3C9382CBBFED7C7B005">
    <w:name w:val="DA34ABA18D3F4B3C9382CBBFED7C7B005"/>
    <w:rsid w:val="007A19B1"/>
    <w:rPr>
      <w:rFonts w:eastAsiaTheme="minorHAnsi"/>
      <w:lang w:eastAsia="en-US"/>
    </w:rPr>
  </w:style>
  <w:style w:type="paragraph" w:customStyle="1" w:styleId="8DAA1EEECFA84C6ABDDCD0CE60FE65A55">
    <w:name w:val="8DAA1EEECFA84C6ABDDCD0CE60FE65A55"/>
    <w:rsid w:val="007A19B1"/>
    <w:rPr>
      <w:rFonts w:eastAsiaTheme="minorHAnsi"/>
      <w:lang w:eastAsia="en-US"/>
    </w:rPr>
  </w:style>
  <w:style w:type="paragraph" w:customStyle="1" w:styleId="AF94858AAA6240BAB64082D0F08CA4D86">
    <w:name w:val="AF94858AAA6240BAB64082D0F08CA4D86"/>
    <w:rsid w:val="007A19B1"/>
    <w:rPr>
      <w:rFonts w:eastAsiaTheme="minorHAnsi"/>
      <w:lang w:eastAsia="en-US"/>
    </w:rPr>
  </w:style>
  <w:style w:type="paragraph" w:customStyle="1" w:styleId="F402783CA9D04D16B0AFE857737A1E342">
    <w:name w:val="F402783CA9D04D16B0AFE857737A1E342"/>
    <w:rsid w:val="007A19B1"/>
    <w:rPr>
      <w:rFonts w:eastAsiaTheme="minorHAnsi"/>
      <w:lang w:eastAsia="en-US"/>
    </w:rPr>
  </w:style>
  <w:style w:type="paragraph" w:customStyle="1" w:styleId="D91616BBB4F043F6844D7E3194A0A2BE2">
    <w:name w:val="D91616BBB4F043F6844D7E3194A0A2BE2"/>
    <w:rsid w:val="007A19B1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7A19B1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7A19B1"/>
    <w:rPr>
      <w:rFonts w:eastAsiaTheme="minorHAnsi"/>
      <w:lang w:eastAsia="en-US"/>
    </w:rPr>
  </w:style>
  <w:style w:type="paragraph" w:customStyle="1" w:styleId="C4A365E4C962499B96410616787CCF0F8">
    <w:name w:val="C4A365E4C962499B96410616787CCF0F8"/>
    <w:rsid w:val="007A19B1"/>
    <w:rPr>
      <w:rFonts w:eastAsiaTheme="minorHAnsi"/>
      <w:lang w:eastAsia="en-US"/>
    </w:rPr>
  </w:style>
  <w:style w:type="paragraph" w:customStyle="1" w:styleId="17F327BF20914495960993AD23403A248">
    <w:name w:val="17F327BF20914495960993AD23403A248"/>
    <w:rsid w:val="007A19B1"/>
    <w:rPr>
      <w:rFonts w:eastAsiaTheme="minorHAnsi"/>
      <w:lang w:eastAsia="en-US"/>
    </w:rPr>
  </w:style>
  <w:style w:type="paragraph" w:customStyle="1" w:styleId="CCD3F3B265EC4E859D68F169A852377328">
    <w:name w:val="CCD3F3B265EC4E859D68F169A852377328"/>
    <w:rsid w:val="007A19B1"/>
    <w:rPr>
      <w:rFonts w:eastAsiaTheme="minorHAnsi"/>
      <w:lang w:eastAsia="en-US"/>
    </w:rPr>
  </w:style>
  <w:style w:type="paragraph" w:customStyle="1" w:styleId="D84D71EA0DAE4A8795839A60B676C1C9">
    <w:name w:val="D84D71EA0DAE4A8795839A60B676C1C9"/>
    <w:rsid w:val="007A19B1"/>
  </w:style>
  <w:style w:type="paragraph" w:customStyle="1" w:styleId="A8BFACCE768D4F2092051687BA1A9037">
    <w:name w:val="A8BFACCE768D4F2092051687BA1A9037"/>
    <w:rsid w:val="007A19B1"/>
  </w:style>
  <w:style w:type="paragraph" w:customStyle="1" w:styleId="095CD3749A6A49E1B7FF5E3F812A278E">
    <w:name w:val="095CD3749A6A49E1B7FF5E3F812A278E"/>
    <w:rsid w:val="007A19B1"/>
  </w:style>
  <w:style w:type="paragraph" w:customStyle="1" w:styleId="C19EF98AE7A0413D9E8DA144873816A5">
    <w:name w:val="C19EF98AE7A0413D9E8DA144873816A5"/>
    <w:rsid w:val="007A19B1"/>
  </w:style>
  <w:style w:type="paragraph" w:customStyle="1" w:styleId="9B8ABAFF6BAF47AC8303FA380EBAFE65">
    <w:name w:val="9B8ABAFF6BAF47AC8303FA380EBAFE65"/>
    <w:rsid w:val="007A19B1"/>
  </w:style>
  <w:style w:type="paragraph" w:customStyle="1" w:styleId="E1D3947BABCD41458269EB72500104F6">
    <w:name w:val="E1D3947BABCD41458269EB72500104F6"/>
    <w:rsid w:val="007A19B1"/>
  </w:style>
  <w:style w:type="paragraph" w:customStyle="1" w:styleId="830F66CFF9C44F0A90B13265AD44DA647">
    <w:name w:val="830F66CFF9C44F0A90B13265AD44DA647"/>
    <w:rsid w:val="007A19B1"/>
    <w:rPr>
      <w:rFonts w:eastAsiaTheme="minorHAnsi"/>
      <w:lang w:eastAsia="en-US"/>
    </w:rPr>
  </w:style>
  <w:style w:type="paragraph" w:customStyle="1" w:styleId="ED1AA483CC834CFB8120C2305CDE4CBB7">
    <w:name w:val="ED1AA483CC834CFB8120C2305CDE4CBB7"/>
    <w:rsid w:val="007A19B1"/>
    <w:rPr>
      <w:rFonts w:eastAsiaTheme="minorHAnsi"/>
      <w:lang w:eastAsia="en-US"/>
    </w:rPr>
  </w:style>
  <w:style w:type="paragraph" w:customStyle="1" w:styleId="DA34ABA18D3F4B3C9382CBBFED7C7B006">
    <w:name w:val="DA34ABA18D3F4B3C9382CBBFED7C7B006"/>
    <w:rsid w:val="007A19B1"/>
    <w:rPr>
      <w:rFonts w:eastAsiaTheme="minorHAnsi"/>
      <w:lang w:eastAsia="en-US"/>
    </w:rPr>
  </w:style>
  <w:style w:type="paragraph" w:customStyle="1" w:styleId="8DAA1EEECFA84C6ABDDCD0CE60FE65A56">
    <w:name w:val="8DAA1EEECFA84C6ABDDCD0CE60FE65A56"/>
    <w:rsid w:val="007A19B1"/>
    <w:rPr>
      <w:rFonts w:eastAsiaTheme="minorHAnsi"/>
      <w:lang w:eastAsia="en-US"/>
    </w:rPr>
  </w:style>
  <w:style w:type="paragraph" w:customStyle="1" w:styleId="AF94858AAA6240BAB64082D0F08CA4D87">
    <w:name w:val="AF94858AAA6240BAB64082D0F08CA4D87"/>
    <w:rsid w:val="007A19B1"/>
    <w:rPr>
      <w:rFonts w:eastAsiaTheme="minorHAnsi"/>
      <w:lang w:eastAsia="en-US"/>
    </w:rPr>
  </w:style>
  <w:style w:type="paragraph" w:customStyle="1" w:styleId="F402783CA9D04D16B0AFE857737A1E343">
    <w:name w:val="F402783CA9D04D16B0AFE857737A1E343"/>
    <w:rsid w:val="007A19B1"/>
    <w:rPr>
      <w:rFonts w:eastAsiaTheme="minorHAnsi"/>
      <w:lang w:eastAsia="en-US"/>
    </w:rPr>
  </w:style>
  <w:style w:type="paragraph" w:customStyle="1" w:styleId="D91616BBB4F043F6844D7E3194A0A2BE3">
    <w:name w:val="D91616BBB4F043F6844D7E3194A0A2BE3"/>
    <w:rsid w:val="007A19B1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7A19B1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7A19B1"/>
    <w:rPr>
      <w:rFonts w:eastAsiaTheme="minorHAnsi"/>
      <w:lang w:eastAsia="en-US"/>
    </w:rPr>
  </w:style>
  <w:style w:type="paragraph" w:customStyle="1" w:styleId="C4A365E4C962499B96410616787CCF0F9">
    <w:name w:val="C4A365E4C962499B96410616787CCF0F9"/>
    <w:rsid w:val="007A19B1"/>
    <w:rPr>
      <w:rFonts w:eastAsiaTheme="minorHAnsi"/>
      <w:lang w:eastAsia="en-US"/>
    </w:rPr>
  </w:style>
  <w:style w:type="paragraph" w:customStyle="1" w:styleId="17F327BF20914495960993AD23403A249">
    <w:name w:val="17F327BF20914495960993AD23403A249"/>
    <w:rsid w:val="007A19B1"/>
    <w:rPr>
      <w:rFonts w:eastAsiaTheme="minorHAnsi"/>
      <w:lang w:eastAsia="en-US"/>
    </w:rPr>
  </w:style>
  <w:style w:type="paragraph" w:customStyle="1" w:styleId="CCD3F3B265EC4E859D68F169A852377329">
    <w:name w:val="CCD3F3B265EC4E859D68F169A852377329"/>
    <w:rsid w:val="007A19B1"/>
    <w:rPr>
      <w:rFonts w:eastAsiaTheme="minorHAnsi"/>
      <w:lang w:eastAsia="en-US"/>
    </w:rPr>
  </w:style>
  <w:style w:type="paragraph" w:customStyle="1" w:styleId="D84D71EA0DAE4A8795839A60B676C1C91">
    <w:name w:val="D84D71EA0DAE4A8795839A60B676C1C91"/>
    <w:rsid w:val="007A19B1"/>
    <w:rPr>
      <w:rFonts w:eastAsiaTheme="minorHAnsi"/>
      <w:lang w:eastAsia="en-US"/>
    </w:rPr>
  </w:style>
  <w:style w:type="paragraph" w:customStyle="1" w:styleId="A8BFACCE768D4F2092051687BA1A90371">
    <w:name w:val="A8BFACCE768D4F2092051687BA1A90371"/>
    <w:rsid w:val="007A19B1"/>
    <w:rPr>
      <w:rFonts w:eastAsiaTheme="minorHAnsi"/>
      <w:lang w:eastAsia="en-US"/>
    </w:rPr>
  </w:style>
  <w:style w:type="paragraph" w:customStyle="1" w:styleId="095CD3749A6A49E1B7FF5E3F812A278E1">
    <w:name w:val="095CD3749A6A49E1B7FF5E3F812A278E1"/>
    <w:rsid w:val="007A19B1"/>
    <w:rPr>
      <w:rFonts w:eastAsiaTheme="minorHAnsi"/>
      <w:lang w:eastAsia="en-US"/>
    </w:rPr>
  </w:style>
  <w:style w:type="paragraph" w:customStyle="1" w:styleId="C19EF98AE7A0413D9E8DA144873816A51">
    <w:name w:val="C19EF98AE7A0413D9E8DA144873816A51"/>
    <w:rsid w:val="007A19B1"/>
    <w:rPr>
      <w:rFonts w:eastAsiaTheme="minorHAnsi"/>
      <w:lang w:eastAsia="en-US"/>
    </w:rPr>
  </w:style>
  <w:style w:type="paragraph" w:customStyle="1" w:styleId="9B8ABAFF6BAF47AC8303FA380EBAFE651">
    <w:name w:val="9B8ABAFF6BAF47AC8303FA380EBAFE651"/>
    <w:rsid w:val="007A19B1"/>
    <w:rPr>
      <w:rFonts w:eastAsiaTheme="minorHAnsi"/>
      <w:lang w:eastAsia="en-US"/>
    </w:rPr>
  </w:style>
  <w:style w:type="paragraph" w:customStyle="1" w:styleId="E1D3947BABCD41458269EB72500104F61">
    <w:name w:val="E1D3947BABCD41458269EB72500104F61"/>
    <w:rsid w:val="007A19B1"/>
    <w:rPr>
      <w:rFonts w:eastAsiaTheme="minorHAnsi"/>
      <w:lang w:eastAsia="en-US"/>
    </w:rPr>
  </w:style>
  <w:style w:type="paragraph" w:customStyle="1" w:styleId="7D4A0CBDD6DC4746995429F8856EEFA7">
    <w:name w:val="7D4A0CBDD6DC4746995429F8856EEFA7"/>
    <w:rsid w:val="00B75193"/>
  </w:style>
  <w:style w:type="paragraph" w:customStyle="1" w:styleId="F59B14BBDADB4CD6B05F54F8AB398198">
    <w:name w:val="F59B14BBDADB4CD6B05F54F8AB398198"/>
    <w:rsid w:val="00B75193"/>
  </w:style>
  <w:style w:type="paragraph" w:customStyle="1" w:styleId="875A1BAE036C452FA664247CE8436BA6">
    <w:name w:val="875A1BAE036C452FA664247CE8436BA6"/>
    <w:rsid w:val="00B75193"/>
  </w:style>
  <w:style w:type="paragraph" w:customStyle="1" w:styleId="126EE6588F0344A8824930D55DDB3E3D">
    <w:name w:val="126EE6588F0344A8824930D55DDB3E3D"/>
    <w:rsid w:val="00B75193"/>
  </w:style>
  <w:style w:type="paragraph" w:customStyle="1" w:styleId="4F3EE7353AD44A26ADB318243D6F809E">
    <w:name w:val="4F3EE7353AD44A26ADB318243D6F809E"/>
    <w:rsid w:val="00B75193"/>
  </w:style>
  <w:style w:type="paragraph" w:customStyle="1" w:styleId="D1E098BA50EF4F0E93DA7003A36FE44F">
    <w:name w:val="D1E098BA50EF4F0E93DA7003A36FE44F"/>
    <w:rsid w:val="00B75193"/>
  </w:style>
  <w:style w:type="paragraph" w:customStyle="1" w:styleId="CD02AADA35CC46588E64FB657A217A91">
    <w:name w:val="CD02AADA35CC46588E64FB657A217A91"/>
    <w:rsid w:val="00B75193"/>
  </w:style>
  <w:style w:type="paragraph" w:customStyle="1" w:styleId="32C2DD9A2C6F459AA4EF7FFE60BC76FF">
    <w:name w:val="32C2DD9A2C6F459AA4EF7FFE60BC76FF"/>
    <w:rsid w:val="00B75193"/>
  </w:style>
  <w:style w:type="paragraph" w:customStyle="1" w:styleId="E0834214E1D34B1EABAEACAC8DCDEE14">
    <w:name w:val="E0834214E1D34B1EABAEACAC8DCDEE14"/>
    <w:rsid w:val="00B75193"/>
  </w:style>
  <w:style w:type="paragraph" w:customStyle="1" w:styleId="0B3D5ABE41F34978BCC6216E2895A725">
    <w:name w:val="0B3D5ABE41F34978BCC6216E2895A725"/>
    <w:rsid w:val="00B75193"/>
  </w:style>
  <w:style w:type="paragraph" w:customStyle="1" w:styleId="4825FB4ED5764590A693B66FBE791737">
    <w:name w:val="4825FB4ED5764590A693B66FBE791737"/>
    <w:rsid w:val="00B75193"/>
  </w:style>
  <w:style w:type="paragraph" w:customStyle="1" w:styleId="96BAD4CB9D094D308128225DB3E99660">
    <w:name w:val="96BAD4CB9D094D308128225DB3E99660"/>
    <w:rsid w:val="00B75193"/>
  </w:style>
  <w:style w:type="paragraph" w:customStyle="1" w:styleId="D0095584E7E74DB8BEDF65D734F06E1E">
    <w:name w:val="D0095584E7E74DB8BEDF65D734F06E1E"/>
    <w:rsid w:val="00B75193"/>
  </w:style>
  <w:style w:type="paragraph" w:customStyle="1" w:styleId="4665F2A091D242A7827C608747B567DB">
    <w:name w:val="4665F2A091D242A7827C608747B567DB"/>
    <w:rsid w:val="00B75193"/>
  </w:style>
  <w:style w:type="paragraph" w:customStyle="1" w:styleId="F810B2FF52B74ED1B64E057D46F36CA2">
    <w:name w:val="F810B2FF52B74ED1B64E057D46F36CA2"/>
    <w:rsid w:val="00B75193"/>
  </w:style>
  <w:style w:type="paragraph" w:customStyle="1" w:styleId="6608DF0A8A6C4C1ABFF310138801645C">
    <w:name w:val="6608DF0A8A6C4C1ABFF310138801645C"/>
    <w:rsid w:val="00B75193"/>
  </w:style>
  <w:style w:type="paragraph" w:customStyle="1" w:styleId="32151EB1FA914134B1930229712CD130">
    <w:name w:val="32151EB1FA914134B1930229712CD130"/>
    <w:rsid w:val="00B75193"/>
  </w:style>
  <w:style w:type="paragraph" w:customStyle="1" w:styleId="66CE9275C72B42C9ACB7B595822D3F94">
    <w:name w:val="66CE9275C72B42C9ACB7B595822D3F94"/>
    <w:rsid w:val="00B75193"/>
  </w:style>
  <w:style w:type="paragraph" w:customStyle="1" w:styleId="6F7E7B7249D542BFBF638B6F825B00C5">
    <w:name w:val="6F7E7B7249D542BFBF638B6F825B00C5"/>
    <w:rsid w:val="00B75193"/>
  </w:style>
  <w:style w:type="paragraph" w:customStyle="1" w:styleId="88B95363237B4CB9B62E86C585D98E1D">
    <w:name w:val="88B95363237B4CB9B62E86C585D98E1D"/>
    <w:rsid w:val="00B75193"/>
  </w:style>
  <w:style w:type="paragraph" w:customStyle="1" w:styleId="B7B898B581144CEC9DC35FFFA93379C7">
    <w:name w:val="B7B898B581144CEC9DC35FFFA93379C7"/>
    <w:rsid w:val="00B7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D5C7-E456-4EB6-B5B3-112BA50E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Pedro Ribeiro</cp:lastModifiedBy>
  <cp:revision>3</cp:revision>
  <dcterms:created xsi:type="dcterms:W3CDTF">2021-02-03T14:14:00Z</dcterms:created>
  <dcterms:modified xsi:type="dcterms:W3CDTF">2021-02-03T14:15:00Z</dcterms:modified>
</cp:coreProperties>
</file>